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0D39" w14:textId="77777777" w:rsidR="00B32FDC" w:rsidRPr="002C0377" w:rsidRDefault="00B32FDC" w:rsidP="000C61BE">
      <w:pPr>
        <w:spacing w:after="0"/>
        <w:jc w:val="center"/>
        <w:rPr>
          <w:rFonts w:ascii="Arial" w:hAnsi="Arial"/>
          <w:sz w:val="28"/>
          <w:szCs w:val="28"/>
        </w:rPr>
      </w:pPr>
      <w:r w:rsidRPr="002C0377">
        <w:rPr>
          <w:rFonts w:ascii="Arial" w:hAnsi="Arial"/>
          <w:sz w:val="28"/>
          <w:szCs w:val="28"/>
        </w:rPr>
        <w:t>OCTOBER 1</w:t>
      </w:r>
      <w:r w:rsidR="00195814" w:rsidRPr="002C0377">
        <w:rPr>
          <w:rFonts w:ascii="Arial" w:hAnsi="Arial"/>
          <w:sz w:val="28"/>
          <w:szCs w:val="28"/>
        </w:rPr>
        <w:t>2</w:t>
      </w:r>
      <w:r w:rsidRPr="002C0377">
        <w:rPr>
          <w:rFonts w:ascii="Arial" w:hAnsi="Arial"/>
          <w:sz w:val="28"/>
          <w:szCs w:val="28"/>
        </w:rPr>
        <w:t xml:space="preserve"> &amp; 1</w:t>
      </w:r>
      <w:r w:rsidR="00195814" w:rsidRPr="002C0377">
        <w:rPr>
          <w:rFonts w:ascii="Arial" w:hAnsi="Arial"/>
          <w:sz w:val="28"/>
          <w:szCs w:val="28"/>
        </w:rPr>
        <w:t>3</w:t>
      </w:r>
      <w:r w:rsidRPr="002C0377">
        <w:rPr>
          <w:rFonts w:ascii="Arial" w:hAnsi="Arial"/>
          <w:sz w:val="28"/>
          <w:szCs w:val="28"/>
        </w:rPr>
        <w:t>, 201</w:t>
      </w:r>
      <w:r w:rsidR="00BE3FE1" w:rsidRPr="002C0377">
        <w:rPr>
          <w:rFonts w:ascii="Arial" w:hAnsi="Arial"/>
          <w:sz w:val="28"/>
          <w:szCs w:val="28"/>
        </w:rPr>
        <w:t>8</w:t>
      </w:r>
    </w:p>
    <w:p w14:paraId="786A01BF" w14:textId="77777777" w:rsidR="00B32FDC" w:rsidRPr="002C0377" w:rsidRDefault="00B32FDC" w:rsidP="000C61BE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2C0377">
        <w:rPr>
          <w:rFonts w:ascii="Comic Sans MS" w:hAnsi="Comic Sans MS"/>
          <w:sz w:val="40"/>
          <w:szCs w:val="40"/>
        </w:rPr>
        <w:t>CENTRAL LOUISIANA RBA</w:t>
      </w:r>
    </w:p>
    <w:p w14:paraId="15D1E584" w14:textId="77777777" w:rsidR="00757345" w:rsidRPr="006B12A4" w:rsidRDefault="00B32FDC" w:rsidP="000C61BE">
      <w:pPr>
        <w:pStyle w:val="Subtitle"/>
        <w:spacing w:after="0"/>
        <w:rPr>
          <w:sz w:val="32"/>
          <w:szCs w:val="32"/>
        </w:rPr>
      </w:pPr>
      <w:r w:rsidRPr="006B12A4">
        <w:rPr>
          <w:sz w:val="32"/>
          <w:szCs w:val="32"/>
        </w:rPr>
        <w:t xml:space="preserve">Fall </w:t>
      </w:r>
      <w:r w:rsidR="00757345" w:rsidRPr="006B12A4">
        <w:rPr>
          <w:sz w:val="32"/>
          <w:szCs w:val="32"/>
        </w:rPr>
        <w:t>Harvest Show</w:t>
      </w:r>
    </w:p>
    <w:p w14:paraId="305EA670" w14:textId="77777777" w:rsidR="00B32FDC" w:rsidRPr="006B12A4" w:rsidRDefault="00B32FDC" w:rsidP="000C61BE">
      <w:pPr>
        <w:pStyle w:val="Subtitle"/>
        <w:spacing w:after="0"/>
        <w:rPr>
          <w:sz w:val="32"/>
          <w:szCs w:val="32"/>
        </w:rPr>
      </w:pPr>
      <w:r w:rsidRPr="006B12A4">
        <w:rPr>
          <w:sz w:val="32"/>
          <w:szCs w:val="32"/>
        </w:rPr>
        <w:t xml:space="preserve">Double Open/ Double Youth Rabbit </w:t>
      </w:r>
      <w:r w:rsidR="007D0EC6" w:rsidRPr="006B12A4">
        <w:rPr>
          <w:sz w:val="32"/>
          <w:szCs w:val="32"/>
        </w:rPr>
        <w:t>Show</w:t>
      </w:r>
    </w:p>
    <w:p w14:paraId="3A23D3FB" w14:textId="77777777" w:rsidR="00B32FDC" w:rsidRPr="006B12A4" w:rsidRDefault="00B32FDC" w:rsidP="007B07CE">
      <w:pPr>
        <w:jc w:val="center"/>
        <w:rPr>
          <w:sz w:val="36"/>
          <w:szCs w:val="36"/>
        </w:rPr>
      </w:pPr>
      <w:r w:rsidRPr="006B12A4">
        <w:rPr>
          <w:sz w:val="36"/>
          <w:szCs w:val="36"/>
        </w:rPr>
        <w:t>LSUA E-VAC Center</w:t>
      </w:r>
      <w:r w:rsidRPr="006B12A4">
        <w:rPr>
          <w:sz w:val="36"/>
          <w:szCs w:val="36"/>
        </w:rPr>
        <w:br/>
        <w:t>8125 US Highway 71 South - Alexandria, 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392"/>
      </w:tblGrid>
      <w:tr w:rsidR="006B12A4" w:rsidRPr="006B12A4" w14:paraId="377C08FC" w14:textId="77777777" w:rsidTr="007D0EC6">
        <w:tc>
          <w:tcPr>
            <w:tcW w:w="5398" w:type="dxa"/>
          </w:tcPr>
          <w:p w14:paraId="0B880DFE" w14:textId="77777777" w:rsidR="00757345" w:rsidRPr="006B12A4" w:rsidRDefault="00757345" w:rsidP="007B07CE">
            <w:pPr>
              <w:jc w:val="center"/>
              <w:rPr>
                <w:sz w:val="36"/>
                <w:szCs w:val="36"/>
              </w:rPr>
            </w:pPr>
            <w:r w:rsidRPr="006B12A4">
              <w:rPr>
                <w:sz w:val="36"/>
                <w:szCs w:val="36"/>
              </w:rPr>
              <w:t>Show Superintendent</w:t>
            </w:r>
          </w:p>
        </w:tc>
        <w:tc>
          <w:tcPr>
            <w:tcW w:w="5392" w:type="dxa"/>
          </w:tcPr>
          <w:p w14:paraId="7D8D7986" w14:textId="77777777" w:rsidR="00757345" w:rsidRPr="006B12A4" w:rsidRDefault="00757345" w:rsidP="00757345">
            <w:pPr>
              <w:jc w:val="center"/>
              <w:rPr>
                <w:sz w:val="36"/>
                <w:szCs w:val="36"/>
              </w:rPr>
            </w:pPr>
            <w:r w:rsidRPr="006B12A4">
              <w:rPr>
                <w:sz w:val="36"/>
                <w:szCs w:val="36"/>
              </w:rPr>
              <w:t>Show Secretary</w:t>
            </w:r>
          </w:p>
        </w:tc>
      </w:tr>
      <w:tr w:rsidR="006B12A4" w:rsidRPr="006B12A4" w14:paraId="574AA478" w14:textId="77777777" w:rsidTr="007D0EC6">
        <w:tc>
          <w:tcPr>
            <w:tcW w:w="5398" w:type="dxa"/>
          </w:tcPr>
          <w:p w14:paraId="2C717667" w14:textId="77777777" w:rsidR="00757345" w:rsidRPr="006B12A4" w:rsidRDefault="00757345" w:rsidP="007B07CE">
            <w:pPr>
              <w:jc w:val="center"/>
              <w:rPr>
                <w:sz w:val="36"/>
                <w:szCs w:val="36"/>
              </w:rPr>
            </w:pPr>
            <w:r w:rsidRPr="006B12A4">
              <w:t>Alyssa Lloid</w:t>
            </w:r>
          </w:p>
        </w:tc>
        <w:tc>
          <w:tcPr>
            <w:tcW w:w="5392" w:type="dxa"/>
          </w:tcPr>
          <w:p w14:paraId="17D81281" w14:textId="77777777" w:rsidR="00757345" w:rsidRPr="006B12A4" w:rsidRDefault="00A64288" w:rsidP="00A64288">
            <w:pPr>
              <w:jc w:val="center"/>
            </w:pPr>
            <w:r w:rsidRPr="006B12A4">
              <w:t>Ariana St Pierre</w:t>
            </w:r>
          </w:p>
        </w:tc>
      </w:tr>
    </w:tbl>
    <w:p w14:paraId="659485FA" w14:textId="77777777" w:rsidR="00B32FDC" w:rsidRPr="002C0377" w:rsidRDefault="007D0EC6" w:rsidP="007D0EC6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>C</w:t>
      </w:r>
      <w:r w:rsidR="00491E56" w:rsidRPr="002C0377">
        <w:rPr>
          <w:rFonts w:ascii="Arial" w:hAnsi="Arial"/>
        </w:rPr>
        <w:t>heck-In</w:t>
      </w:r>
      <w:r w:rsidRPr="002C0377">
        <w:rPr>
          <w:rFonts w:ascii="Arial" w:hAnsi="Arial"/>
        </w:rPr>
        <w:t xml:space="preserve"> and Specialties Friday, October 1</w:t>
      </w:r>
      <w:r w:rsidR="00195814" w:rsidRPr="002C0377">
        <w:rPr>
          <w:rFonts w:ascii="Arial" w:hAnsi="Arial"/>
        </w:rPr>
        <w:t>2</w:t>
      </w:r>
      <w:r w:rsidRPr="002C0377">
        <w:rPr>
          <w:rFonts w:ascii="Arial" w:hAnsi="Arial"/>
        </w:rPr>
        <w:t>, 201</w:t>
      </w:r>
      <w:r w:rsidR="00195814" w:rsidRPr="002C0377">
        <w:rPr>
          <w:rFonts w:ascii="Arial" w:hAnsi="Arial"/>
        </w:rPr>
        <w:t>8</w:t>
      </w:r>
    </w:p>
    <w:p w14:paraId="0DE4C7BA" w14:textId="230AF4F7" w:rsidR="007D0EC6" w:rsidRDefault="007D0EC6" w:rsidP="007D0EC6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>Site opens 5:00pm – Rabbits may stay overnight</w:t>
      </w:r>
      <w:r w:rsidR="006F6D6E" w:rsidRPr="002C0377">
        <w:rPr>
          <w:rFonts w:ascii="Arial" w:hAnsi="Arial"/>
        </w:rPr>
        <w:t xml:space="preserve"> Friday only</w:t>
      </w:r>
    </w:p>
    <w:p w14:paraId="76645E33" w14:textId="435AC6D5" w:rsidR="00CA1E2F" w:rsidRPr="002C0377" w:rsidRDefault="00CA1E2F" w:rsidP="007D0EC6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>Specialties will begin at 6:00pm</w:t>
      </w:r>
    </w:p>
    <w:p w14:paraId="1CCEE05F" w14:textId="77777777" w:rsidR="007D0EC6" w:rsidRPr="002C0377" w:rsidRDefault="007D0EC6" w:rsidP="007D0EC6">
      <w:pPr>
        <w:spacing w:after="0"/>
        <w:jc w:val="center"/>
        <w:rPr>
          <w:rFonts w:ascii="Arial" w:hAnsi="Arial"/>
        </w:rPr>
      </w:pPr>
    </w:p>
    <w:p w14:paraId="47826006" w14:textId="77777777" w:rsidR="007D0EC6" w:rsidRPr="002C0377" w:rsidRDefault="007D0EC6" w:rsidP="007D0EC6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 xml:space="preserve">Check-In </w:t>
      </w:r>
      <w:r w:rsidR="00491E56" w:rsidRPr="002C0377">
        <w:rPr>
          <w:rFonts w:ascii="Arial" w:hAnsi="Arial"/>
        </w:rPr>
        <w:t>and Double Show Saturday, October 1</w:t>
      </w:r>
      <w:r w:rsidR="00195814" w:rsidRPr="002C0377">
        <w:rPr>
          <w:rFonts w:ascii="Arial" w:hAnsi="Arial"/>
        </w:rPr>
        <w:t>3</w:t>
      </w:r>
      <w:r w:rsidR="00491E56" w:rsidRPr="002C0377">
        <w:rPr>
          <w:rFonts w:ascii="Arial" w:hAnsi="Arial"/>
        </w:rPr>
        <w:t>, 201</w:t>
      </w:r>
      <w:r w:rsidR="00195814" w:rsidRPr="002C0377">
        <w:rPr>
          <w:rFonts w:ascii="Arial" w:hAnsi="Arial"/>
        </w:rPr>
        <w:t>8</w:t>
      </w:r>
    </w:p>
    <w:p w14:paraId="6FAA92E7" w14:textId="77777777" w:rsidR="00491E56" w:rsidRPr="002C0377" w:rsidRDefault="00491E56" w:rsidP="007D0EC6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 xml:space="preserve">Site opens 6:00am </w:t>
      </w:r>
      <w:r w:rsidRPr="002C0377">
        <w:rPr>
          <w:rFonts w:ascii="Arial" w:hAnsi="Arial"/>
          <w:u w:val="single"/>
        </w:rPr>
        <w:t>Check-In CLOSES 7:30am</w:t>
      </w:r>
    </w:p>
    <w:p w14:paraId="7DD2A81E" w14:textId="77777777" w:rsidR="00491E56" w:rsidRPr="002C0377" w:rsidRDefault="00491E56" w:rsidP="007D0EC6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>Show starts 8:30am</w:t>
      </w:r>
    </w:p>
    <w:p w14:paraId="15887F03" w14:textId="77777777" w:rsidR="00491E56" w:rsidRPr="006B12A4" w:rsidRDefault="00491E56" w:rsidP="007D0EC6">
      <w:pPr>
        <w:spacing w:after="0"/>
        <w:jc w:val="center"/>
        <w:rPr>
          <w:rFonts w:ascii="Arial" w:hAnsi="Arial"/>
          <w:b/>
        </w:rPr>
      </w:pPr>
    </w:p>
    <w:p w14:paraId="307D5029" w14:textId="77777777" w:rsidR="00B32FDC" w:rsidRPr="002C0377" w:rsidRDefault="00B32FDC" w:rsidP="007B07CE">
      <w:pPr>
        <w:pStyle w:val="BodyText"/>
        <w:spacing w:after="120"/>
        <w:jc w:val="center"/>
        <w:rPr>
          <w:sz w:val="32"/>
          <w:szCs w:val="32"/>
        </w:rPr>
      </w:pPr>
      <w:r w:rsidRPr="002C0377">
        <w:rPr>
          <w:sz w:val="32"/>
          <w:szCs w:val="32"/>
        </w:rPr>
        <w:t xml:space="preserve">Early mail-in, phone or email entries will be $4.00 per rabbit.  </w:t>
      </w:r>
      <w:r w:rsidRPr="002C0377">
        <w:rPr>
          <w:sz w:val="32"/>
          <w:szCs w:val="32"/>
        </w:rPr>
        <w:br/>
        <w:t xml:space="preserve">Early entries will be </w:t>
      </w:r>
      <w:r w:rsidR="00757345" w:rsidRPr="002C0377">
        <w:rPr>
          <w:sz w:val="32"/>
          <w:szCs w:val="32"/>
        </w:rPr>
        <w:t xml:space="preserve">accepted until Tuesday October </w:t>
      </w:r>
      <w:r w:rsidR="00340E9C" w:rsidRPr="002C0377">
        <w:rPr>
          <w:sz w:val="32"/>
          <w:szCs w:val="32"/>
        </w:rPr>
        <w:t>09</w:t>
      </w:r>
      <w:r w:rsidR="00757345" w:rsidRPr="002C0377">
        <w:rPr>
          <w:sz w:val="32"/>
          <w:szCs w:val="32"/>
        </w:rPr>
        <w:t>, 201</w:t>
      </w:r>
      <w:r w:rsidR="00195814" w:rsidRPr="002C0377">
        <w:rPr>
          <w:sz w:val="32"/>
          <w:szCs w:val="32"/>
        </w:rPr>
        <w:t>8</w:t>
      </w:r>
      <w:r w:rsidRPr="002C0377">
        <w:rPr>
          <w:sz w:val="32"/>
          <w:szCs w:val="32"/>
        </w:rPr>
        <w:br/>
        <w:t xml:space="preserve">  Late</w:t>
      </w:r>
      <w:r w:rsidR="00BE3FE1" w:rsidRPr="002C0377">
        <w:rPr>
          <w:sz w:val="32"/>
          <w:szCs w:val="32"/>
        </w:rPr>
        <w:t>/Day of Show</w:t>
      </w:r>
      <w:r w:rsidRPr="002C0377">
        <w:rPr>
          <w:sz w:val="32"/>
          <w:szCs w:val="32"/>
        </w:rPr>
        <w:t xml:space="preserve"> entry fee is $5.00.</w:t>
      </w:r>
    </w:p>
    <w:p w14:paraId="527905F7" w14:textId="77777777" w:rsidR="00A64288" w:rsidRPr="002C0377" w:rsidRDefault="00491E56" w:rsidP="00A64288">
      <w:pPr>
        <w:spacing w:after="0"/>
        <w:jc w:val="center"/>
        <w:textAlignment w:val="baseline"/>
        <w:rPr>
          <w:rFonts w:ascii="inherit" w:eastAsia="Times New Roman" w:hAnsi="inherit"/>
          <w:sz w:val="18"/>
          <w:szCs w:val="18"/>
        </w:rPr>
      </w:pPr>
      <w:r w:rsidRPr="002C0377">
        <w:rPr>
          <w:sz w:val="32"/>
          <w:szCs w:val="32"/>
        </w:rPr>
        <w:t>Send entries to</w:t>
      </w:r>
      <w:r w:rsidR="00A64288" w:rsidRPr="002C0377">
        <w:rPr>
          <w:sz w:val="32"/>
          <w:szCs w:val="32"/>
        </w:rPr>
        <w:t xml:space="preserve">:  </w:t>
      </w:r>
      <w:r w:rsidRPr="002C0377">
        <w:rPr>
          <w:sz w:val="32"/>
          <w:szCs w:val="32"/>
        </w:rPr>
        <w:t xml:space="preserve"> </w:t>
      </w:r>
      <w:r w:rsidR="00A64288" w:rsidRPr="002C0377">
        <w:rPr>
          <w:rFonts w:ascii="inherit" w:eastAsia="Times New Roman" w:hAnsi="inherit"/>
          <w:sz w:val="44"/>
          <w:szCs w:val="44"/>
          <w:bdr w:val="none" w:sz="0" w:space="0" w:color="auto" w:frame="1"/>
        </w:rPr>
        <w:t>aarabbitry@gmail.com</w:t>
      </w:r>
    </w:p>
    <w:p w14:paraId="07E6C31B" w14:textId="77777777" w:rsidR="00B32FDC" w:rsidRPr="002C0377" w:rsidRDefault="00B32FDC" w:rsidP="00691961">
      <w:pPr>
        <w:spacing w:after="0"/>
        <w:jc w:val="center"/>
        <w:rPr>
          <w:rFonts w:ascii="Arial" w:hAnsi="Arial"/>
        </w:rPr>
      </w:pPr>
      <w:r w:rsidRPr="002C0377">
        <w:rPr>
          <w:rFonts w:ascii="Arial" w:hAnsi="Arial"/>
        </w:rPr>
        <w:t xml:space="preserve">JUDGES ARE </w:t>
      </w:r>
    </w:p>
    <w:p w14:paraId="3AD78547" w14:textId="77777777" w:rsidR="00757345" w:rsidRPr="006B12A4" w:rsidRDefault="00B32FDC" w:rsidP="006F6D6E">
      <w:pPr>
        <w:jc w:val="center"/>
        <w:rPr>
          <w:rFonts w:ascii="Segoe Script" w:hAnsi="Segoe Script"/>
        </w:rPr>
      </w:pPr>
      <w:r w:rsidRPr="006B12A4">
        <w:rPr>
          <w:rFonts w:ascii="Segoe Script" w:hAnsi="Segoe Script"/>
        </w:rPr>
        <w:t>Michael Franke (TX)</w:t>
      </w:r>
      <w:r w:rsidR="00757345" w:rsidRPr="006B12A4">
        <w:rPr>
          <w:rFonts w:ascii="Segoe Script" w:hAnsi="Segoe Script"/>
        </w:rPr>
        <w:t xml:space="preserve">, </w:t>
      </w:r>
      <w:r w:rsidR="00BE3FE1" w:rsidRPr="006B12A4">
        <w:rPr>
          <w:rFonts w:ascii="Segoe Script" w:hAnsi="Segoe Script"/>
        </w:rPr>
        <w:t>Paula Courtney</w:t>
      </w:r>
      <w:r w:rsidR="006F6D6E" w:rsidRPr="006B12A4">
        <w:rPr>
          <w:rFonts w:ascii="Segoe Script" w:hAnsi="Segoe Script"/>
        </w:rPr>
        <w:t xml:space="preserve"> (TX)</w:t>
      </w:r>
      <w:r w:rsidR="00757345" w:rsidRPr="006B12A4">
        <w:rPr>
          <w:rFonts w:ascii="Segoe Script" w:hAnsi="Segoe Script"/>
        </w:rPr>
        <w:t>,</w:t>
      </w:r>
      <w:r w:rsidR="00BE3FE1" w:rsidRPr="006B12A4">
        <w:rPr>
          <w:rFonts w:ascii="Segoe Script" w:hAnsi="Segoe Script"/>
        </w:rPr>
        <w:t xml:space="preserve"> Tex Thomas</w:t>
      </w:r>
      <w:r w:rsidR="006F6D6E" w:rsidRPr="006B12A4">
        <w:rPr>
          <w:rFonts w:ascii="Segoe Script" w:hAnsi="Segoe Script"/>
        </w:rPr>
        <w:t>(MO)</w:t>
      </w:r>
      <w:r w:rsidR="00BE3FE1" w:rsidRPr="006B12A4">
        <w:rPr>
          <w:rFonts w:ascii="Segoe Script" w:hAnsi="Segoe Script"/>
        </w:rPr>
        <w:t>, Tonna Thomas</w:t>
      </w:r>
      <w:r w:rsidR="006F6D6E" w:rsidRPr="006B12A4">
        <w:rPr>
          <w:rFonts w:ascii="Segoe Script" w:hAnsi="Segoe Script"/>
        </w:rPr>
        <w:t>(MO)</w:t>
      </w:r>
      <w:r w:rsidR="00BE3FE1" w:rsidRPr="006B12A4">
        <w:rPr>
          <w:rFonts w:ascii="Segoe Script" w:hAnsi="Segoe Script"/>
        </w:rPr>
        <w:t xml:space="preserve">, </w:t>
      </w:r>
      <w:r w:rsidR="006F6D6E" w:rsidRPr="006B12A4">
        <w:rPr>
          <w:rFonts w:ascii="Segoe Script" w:hAnsi="Segoe Script"/>
        </w:rPr>
        <w:br/>
      </w:r>
      <w:r w:rsidR="00BE3FE1" w:rsidRPr="006B12A4">
        <w:rPr>
          <w:rFonts w:ascii="Segoe Script" w:hAnsi="Segoe Script"/>
        </w:rPr>
        <w:t>Mike Avesing</w:t>
      </w:r>
      <w:r w:rsidR="006F6D6E" w:rsidRPr="006B12A4">
        <w:rPr>
          <w:rFonts w:ascii="Segoe Script" w:hAnsi="Segoe Script"/>
        </w:rPr>
        <w:t xml:space="preserve">(IA), </w:t>
      </w:r>
      <w:r w:rsidR="00757345" w:rsidRPr="006B12A4">
        <w:rPr>
          <w:rFonts w:ascii="Segoe Script" w:hAnsi="Segoe Script"/>
        </w:rPr>
        <w:t>Carrol Hooks</w:t>
      </w:r>
      <w:r w:rsidR="007D0EC6" w:rsidRPr="006B12A4">
        <w:rPr>
          <w:rFonts w:ascii="Segoe Script" w:hAnsi="Segoe Script"/>
        </w:rPr>
        <w:t>(NC)</w:t>
      </w:r>
      <w:r w:rsidR="00CD010B" w:rsidRPr="006B12A4">
        <w:rPr>
          <w:rFonts w:ascii="Segoe Script" w:hAnsi="Segoe Script"/>
        </w:rPr>
        <w:t>,</w:t>
      </w:r>
      <w:r w:rsidR="0018237E" w:rsidRPr="006B12A4">
        <w:rPr>
          <w:rFonts w:ascii="Segoe Script" w:hAnsi="Segoe Script"/>
        </w:rPr>
        <w:t xml:space="preserve"> Tara Parker (OK)</w:t>
      </w:r>
    </w:p>
    <w:p w14:paraId="7920BD8C" w14:textId="7F55BFC9" w:rsidR="00B32FDC" w:rsidRPr="006B12A4" w:rsidRDefault="00B32FDC" w:rsidP="00B6588C">
      <w:pPr>
        <w:pStyle w:val="BodyText"/>
        <w:jc w:val="both"/>
        <w:rPr>
          <w:b/>
        </w:rPr>
      </w:pPr>
      <w:r w:rsidRPr="006B12A4">
        <w:rPr>
          <w:b/>
        </w:rPr>
        <w:t>Sanction</w:t>
      </w:r>
      <w:r w:rsidR="002C0377">
        <w:rPr>
          <w:b/>
        </w:rPr>
        <w:t>s have been requested for the following b</w:t>
      </w:r>
      <w:r w:rsidRPr="006B12A4">
        <w:rPr>
          <w:b/>
        </w:rPr>
        <w:t>reeds:  Belgian Hare (</w:t>
      </w:r>
      <w:r w:rsidR="00757345" w:rsidRPr="006B12A4">
        <w:rPr>
          <w:b/>
        </w:rPr>
        <w:t>O/</w:t>
      </w:r>
      <w:r w:rsidRPr="006B12A4">
        <w:rPr>
          <w:b/>
        </w:rPr>
        <w:t>Y),</w:t>
      </w:r>
      <w:r w:rsidR="00757345" w:rsidRPr="006B12A4">
        <w:rPr>
          <w:b/>
        </w:rPr>
        <w:t xml:space="preserve"> </w:t>
      </w:r>
      <w:r w:rsidRPr="006B12A4">
        <w:rPr>
          <w:b/>
        </w:rPr>
        <w:t>Californian (O</w:t>
      </w:r>
      <w:r w:rsidR="00757345" w:rsidRPr="006B12A4">
        <w:rPr>
          <w:b/>
        </w:rPr>
        <w:t>/Y</w:t>
      </w:r>
      <w:r w:rsidRPr="006B12A4">
        <w:rPr>
          <w:b/>
        </w:rPr>
        <w:t>), Champagne D’Argent (O</w:t>
      </w:r>
      <w:r w:rsidR="00757345" w:rsidRPr="006B12A4">
        <w:rPr>
          <w:b/>
        </w:rPr>
        <w:t>/Y</w:t>
      </w:r>
      <w:r w:rsidRPr="006B12A4">
        <w:rPr>
          <w:b/>
        </w:rPr>
        <w:t xml:space="preserve">), Dutch (O/Y), </w:t>
      </w:r>
      <w:r w:rsidR="00491E56" w:rsidRPr="006B12A4">
        <w:rPr>
          <w:b/>
        </w:rPr>
        <w:t>Dwarf Hotot</w:t>
      </w:r>
      <w:r w:rsidR="00062D72" w:rsidRPr="006B12A4">
        <w:rPr>
          <w:b/>
        </w:rPr>
        <w:t xml:space="preserve">(O/Y), </w:t>
      </w:r>
      <w:r w:rsidRPr="006B12A4">
        <w:rPr>
          <w:b/>
        </w:rPr>
        <w:t>Flemish Giant (O</w:t>
      </w:r>
      <w:r w:rsidR="00311B2E">
        <w:rPr>
          <w:b/>
        </w:rPr>
        <w:t>/Y</w:t>
      </w:r>
      <w:r w:rsidRPr="006B12A4">
        <w:rPr>
          <w:b/>
        </w:rPr>
        <w:t>),</w:t>
      </w:r>
      <w:r w:rsidR="00062D72" w:rsidRPr="006B12A4">
        <w:rPr>
          <w:b/>
        </w:rPr>
        <w:t xml:space="preserve"> </w:t>
      </w:r>
      <w:r w:rsidRPr="006B12A4">
        <w:rPr>
          <w:b/>
        </w:rPr>
        <w:t xml:space="preserve"> Holland Lop (O/Y), Jersey Wooly (O/Y), Mini Lop (O/Y), </w:t>
      </w:r>
      <w:r w:rsidR="00757345" w:rsidRPr="006B12A4">
        <w:rPr>
          <w:b/>
        </w:rPr>
        <w:t xml:space="preserve">Lionhead (O/Y), </w:t>
      </w:r>
      <w:r w:rsidRPr="006B12A4">
        <w:rPr>
          <w:b/>
        </w:rPr>
        <w:t>Mini Re</w:t>
      </w:r>
      <w:r w:rsidR="00757345" w:rsidRPr="006B12A4">
        <w:rPr>
          <w:b/>
        </w:rPr>
        <w:t xml:space="preserve">x (O/Y), </w:t>
      </w:r>
      <w:r w:rsidRPr="006B12A4">
        <w:rPr>
          <w:b/>
        </w:rPr>
        <w:t>Netherland Dwarf (O/Y), New Zealand (O</w:t>
      </w:r>
      <w:r w:rsidR="00311B2E">
        <w:rPr>
          <w:b/>
        </w:rPr>
        <w:t>/Y</w:t>
      </w:r>
      <w:r w:rsidRPr="006B12A4">
        <w:rPr>
          <w:b/>
        </w:rPr>
        <w:t xml:space="preserve">), Palomino (O), Polish (O/Y), </w:t>
      </w:r>
      <w:r w:rsidR="00491E56" w:rsidRPr="006B12A4">
        <w:rPr>
          <w:b/>
        </w:rPr>
        <w:t>Rex (O</w:t>
      </w:r>
      <w:r w:rsidR="006F6D6E" w:rsidRPr="006B12A4">
        <w:rPr>
          <w:b/>
        </w:rPr>
        <w:t>/Y</w:t>
      </w:r>
      <w:r w:rsidR="00491E56" w:rsidRPr="006B12A4">
        <w:rPr>
          <w:b/>
        </w:rPr>
        <w:t xml:space="preserve">), </w:t>
      </w:r>
      <w:r w:rsidR="00062D72" w:rsidRPr="006B12A4">
        <w:rPr>
          <w:b/>
        </w:rPr>
        <w:t>Silver Fox (O/Y)</w:t>
      </w:r>
      <w:r w:rsidR="00311B2E">
        <w:rPr>
          <w:b/>
        </w:rPr>
        <w:t xml:space="preserve">, Havana (Y), Beveren (Y), Giant Chinchilla (O), American Chinchilla(O) </w:t>
      </w:r>
      <w:r w:rsidRPr="006B12A4">
        <w:rPr>
          <w:b/>
        </w:rPr>
        <w:t xml:space="preserve"> </w:t>
      </w:r>
    </w:p>
    <w:p w14:paraId="78148C02" w14:textId="77777777" w:rsidR="00757345" w:rsidRPr="006B12A4" w:rsidRDefault="00B32FDC" w:rsidP="00B6588C">
      <w:pPr>
        <w:pStyle w:val="BodyText"/>
        <w:jc w:val="both"/>
        <w:rPr>
          <w:sz w:val="24"/>
        </w:rPr>
      </w:pPr>
      <w:r w:rsidRPr="006B12A4">
        <w:rPr>
          <w:sz w:val="24"/>
        </w:rPr>
        <w:t>Notice: If you wish to sanction a breed not shown here, call Collette Waters at 318-646-9657 between 6 PM &amp; 9 PM</w:t>
      </w:r>
    </w:p>
    <w:p w14:paraId="474C1526" w14:textId="55F68837" w:rsidR="00B32FDC" w:rsidRPr="006B12A4" w:rsidRDefault="00B32FDC" w:rsidP="007B07CE">
      <w:pPr>
        <w:pStyle w:val="BodyText"/>
        <w:jc w:val="center"/>
        <w:rPr>
          <w:b/>
        </w:rPr>
      </w:pPr>
      <w:r w:rsidRPr="006B12A4">
        <w:rPr>
          <w:b/>
        </w:rPr>
        <w:t xml:space="preserve">Fun activities offered: </w:t>
      </w:r>
      <w:r w:rsidRPr="006B12A4">
        <w:rPr>
          <w:b/>
        </w:rPr>
        <w:br/>
        <w:t xml:space="preserve">  Bunny Costume Contest</w:t>
      </w:r>
      <w:r w:rsidR="00340E9C" w:rsidRPr="006B12A4">
        <w:rPr>
          <w:b/>
        </w:rPr>
        <w:t xml:space="preserve"> </w:t>
      </w:r>
      <w:r w:rsidRPr="006B12A4">
        <w:rPr>
          <w:b/>
        </w:rPr>
        <w:br/>
        <w:t xml:space="preserve"> – open to adults &amp; youth</w:t>
      </w:r>
      <w:r w:rsidRPr="006B12A4">
        <w:rPr>
          <w:b/>
        </w:rPr>
        <w:br/>
        <w:t xml:space="preserve"> entry fee $1.00 per rabbit per function (proceeds support CLRBA youth activities)</w:t>
      </w:r>
    </w:p>
    <w:p w14:paraId="6C6989C9" w14:textId="77777777" w:rsidR="00311B2E" w:rsidRDefault="00311B2E" w:rsidP="00A64288">
      <w:pPr>
        <w:pStyle w:val="BodyText"/>
        <w:jc w:val="center"/>
        <w:rPr>
          <w:b/>
        </w:rPr>
      </w:pPr>
    </w:p>
    <w:p w14:paraId="1D86D10C" w14:textId="331731BE" w:rsidR="00311B2E" w:rsidRDefault="00054EC1" w:rsidP="00A64288">
      <w:pPr>
        <w:pStyle w:val="BodyText"/>
        <w:jc w:val="center"/>
        <w:rPr>
          <w:b/>
        </w:rPr>
      </w:pPr>
      <w:r w:rsidRPr="002C0377">
        <w:rPr>
          <w:rFonts w:ascii="Arial" w:hAnsi="Arial"/>
          <w:sz w:val="24"/>
          <w:szCs w:val="24"/>
        </w:rPr>
        <w:t>PER ARBA RULES No changes will be made behind the table without approval</w:t>
      </w:r>
    </w:p>
    <w:p w14:paraId="3DD3AF82" w14:textId="77777777" w:rsidR="00311B2E" w:rsidRDefault="00311B2E" w:rsidP="00A64288">
      <w:pPr>
        <w:pStyle w:val="BodyText"/>
        <w:jc w:val="center"/>
        <w:rPr>
          <w:b/>
        </w:rPr>
      </w:pPr>
    </w:p>
    <w:p w14:paraId="258914B9" w14:textId="13B85571" w:rsidR="00311B2E" w:rsidRDefault="00311B2E" w:rsidP="00A64288">
      <w:pPr>
        <w:pStyle w:val="BodyText"/>
        <w:jc w:val="center"/>
        <w:rPr>
          <w:b/>
        </w:rPr>
      </w:pPr>
      <w:r w:rsidRPr="006B12A4">
        <w:rPr>
          <w:b/>
        </w:rPr>
        <w:lastRenderedPageBreak/>
        <w:t>Friday Night Spe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11B2E" w14:paraId="0757C777" w14:textId="77777777" w:rsidTr="00311B2E">
        <w:tc>
          <w:tcPr>
            <w:tcW w:w="3596" w:type="dxa"/>
          </w:tcPr>
          <w:p w14:paraId="01EAD685" w14:textId="1899958F" w:rsidR="00311B2E" w:rsidRDefault="00311B2E" w:rsidP="00311B2E">
            <w:pPr>
              <w:pStyle w:val="BodyText"/>
              <w:jc w:val="center"/>
              <w:rPr>
                <w:b/>
              </w:rPr>
            </w:pPr>
            <w:r w:rsidRPr="002C0377">
              <w:t>Netherland Dwarf</w:t>
            </w:r>
            <w:r>
              <w:br/>
            </w:r>
            <w:r>
              <w:rPr>
                <w:b/>
              </w:rPr>
              <w:t xml:space="preserve">Judge: </w:t>
            </w:r>
            <w:r w:rsidRPr="00311B2E">
              <w:t>Tara Parker</w:t>
            </w:r>
            <w:r>
              <w:br/>
            </w:r>
            <w:r w:rsidRPr="00311B2E">
              <w:rPr>
                <w:b/>
              </w:rPr>
              <w:t>dwarfspec@gmail.com</w:t>
            </w:r>
          </w:p>
        </w:tc>
        <w:tc>
          <w:tcPr>
            <w:tcW w:w="3597" w:type="dxa"/>
          </w:tcPr>
          <w:p w14:paraId="29344F50" w14:textId="5E41F2C2" w:rsidR="00311B2E" w:rsidRDefault="00311B2E" w:rsidP="00CA1E2F">
            <w:pPr>
              <w:pStyle w:val="BodyText"/>
              <w:jc w:val="center"/>
              <w:rPr>
                <w:b/>
              </w:rPr>
            </w:pPr>
            <w:r w:rsidRPr="002C0377">
              <w:t>Polish</w:t>
            </w:r>
            <w:r>
              <w:br/>
            </w:r>
            <w:r>
              <w:rPr>
                <w:b/>
              </w:rPr>
              <w:t xml:space="preserve"> Judge: </w:t>
            </w:r>
            <w:r w:rsidRPr="00311B2E">
              <w:t xml:space="preserve">Mike </w:t>
            </w:r>
            <w:proofErr w:type="spellStart"/>
            <w:r w:rsidRPr="00311B2E">
              <w:t>Avesing</w:t>
            </w:r>
            <w:proofErr w:type="spellEnd"/>
            <w:r w:rsidRPr="00311B2E">
              <w:t xml:space="preserve"> &amp; </w:t>
            </w:r>
            <w:proofErr w:type="spellStart"/>
            <w:r w:rsidRPr="00311B2E">
              <w:t>Tonna</w:t>
            </w:r>
            <w:proofErr w:type="spellEnd"/>
            <w:r w:rsidRPr="00311B2E">
              <w:t xml:space="preserve"> Thomas</w:t>
            </w:r>
            <w:r w:rsidR="00382CA6">
              <w:br/>
            </w:r>
            <w:r w:rsidR="00CA1E2F" w:rsidRPr="00382CA6">
              <w:rPr>
                <w:b/>
              </w:rPr>
              <w:t>eaborne@yahoo.com</w:t>
            </w:r>
          </w:p>
        </w:tc>
        <w:tc>
          <w:tcPr>
            <w:tcW w:w="3597" w:type="dxa"/>
          </w:tcPr>
          <w:p w14:paraId="56D3685E" w14:textId="714A3375" w:rsidR="00311B2E" w:rsidRDefault="00311B2E" w:rsidP="00A64288">
            <w:pPr>
              <w:pStyle w:val="BodyText"/>
              <w:jc w:val="center"/>
              <w:rPr>
                <w:b/>
              </w:rPr>
            </w:pPr>
            <w:r w:rsidRPr="002C0377">
              <w:t>Dutch</w:t>
            </w:r>
            <w:r>
              <w:br/>
            </w:r>
            <w:r>
              <w:rPr>
                <w:b/>
              </w:rPr>
              <w:t>Judge:</w:t>
            </w:r>
            <w:r w:rsidRPr="00311B2E">
              <w:t xml:space="preserve"> Mike </w:t>
            </w:r>
            <w:proofErr w:type="spellStart"/>
            <w:r w:rsidRPr="00311B2E">
              <w:t>Avesing</w:t>
            </w:r>
            <w:proofErr w:type="spellEnd"/>
            <w:r w:rsidRPr="00311B2E">
              <w:t xml:space="preserve"> &amp; </w:t>
            </w:r>
            <w:proofErr w:type="spellStart"/>
            <w:r w:rsidRPr="00311B2E">
              <w:t>Tonna</w:t>
            </w:r>
            <w:proofErr w:type="spellEnd"/>
            <w:r w:rsidRPr="00311B2E">
              <w:t xml:space="preserve"> Thomas</w:t>
            </w:r>
            <w:r w:rsidR="00382CA6">
              <w:br/>
            </w:r>
            <w:r w:rsidR="00382CA6" w:rsidRPr="00382CA6">
              <w:rPr>
                <w:b/>
              </w:rPr>
              <w:t>dandcmoyers@hughes.net</w:t>
            </w:r>
          </w:p>
        </w:tc>
      </w:tr>
      <w:tr w:rsidR="00311B2E" w14:paraId="372FE0D8" w14:textId="77777777" w:rsidTr="00311B2E">
        <w:tc>
          <w:tcPr>
            <w:tcW w:w="3596" w:type="dxa"/>
          </w:tcPr>
          <w:p w14:paraId="4D8BCBD7" w14:textId="7139FC91" w:rsidR="00311B2E" w:rsidRDefault="00311B2E" w:rsidP="00A64288">
            <w:pPr>
              <w:pStyle w:val="BodyText"/>
              <w:jc w:val="center"/>
              <w:rPr>
                <w:b/>
              </w:rPr>
            </w:pPr>
            <w:r w:rsidRPr="002C0377">
              <w:t>Mini Rex</w:t>
            </w:r>
            <w:r>
              <w:br/>
            </w:r>
            <w:r>
              <w:rPr>
                <w:b/>
              </w:rPr>
              <w:t xml:space="preserve">Judge: </w:t>
            </w:r>
            <w:r w:rsidRPr="00311B2E">
              <w:t>Carrol Hooks &amp; Tara Parker</w:t>
            </w:r>
            <w:r w:rsidR="00382CA6">
              <w:br/>
            </w:r>
            <w:r w:rsidR="00382CA6" w:rsidRPr="00382CA6">
              <w:rPr>
                <w:b/>
              </w:rPr>
              <w:t>eaborne@yahoo.com</w:t>
            </w:r>
          </w:p>
        </w:tc>
        <w:tc>
          <w:tcPr>
            <w:tcW w:w="3597" w:type="dxa"/>
          </w:tcPr>
          <w:p w14:paraId="0717C602" w14:textId="39B9E4B7" w:rsidR="00311B2E" w:rsidRDefault="00311B2E" w:rsidP="00A64288">
            <w:pPr>
              <w:pStyle w:val="BodyText"/>
              <w:jc w:val="center"/>
              <w:rPr>
                <w:b/>
              </w:rPr>
            </w:pPr>
            <w:r w:rsidRPr="002C0377">
              <w:t>Meat Lovers Special</w:t>
            </w:r>
            <w:r>
              <w:br/>
            </w:r>
            <w:r>
              <w:rPr>
                <w:b/>
              </w:rPr>
              <w:t xml:space="preserve">Judge: </w:t>
            </w:r>
            <w:proofErr w:type="spellStart"/>
            <w:r w:rsidRPr="00311B2E">
              <w:t>Tex</w:t>
            </w:r>
            <w:proofErr w:type="spellEnd"/>
            <w:r w:rsidRPr="00311B2E">
              <w:t xml:space="preserve"> Thomas</w:t>
            </w:r>
            <w:r w:rsidR="00382CA6">
              <w:br/>
            </w:r>
            <w:r w:rsidR="00382CA6" w:rsidRPr="00382CA6">
              <w:rPr>
                <w:b/>
              </w:rPr>
              <w:t>aarabbitry@gmail.com</w:t>
            </w:r>
          </w:p>
        </w:tc>
        <w:tc>
          <w:tcPr>
            <w:tcW w:w="3597" w:type="dxa"/>
          </w:tcPr>
          <w:p w14:paraId="3613F878" w14:textId="27558007" w:rsidR="00311B2E" w:rsidRDefault="00311B2E" w:rsidP="00A64288">
            <w:pPr>
              <w:pStyle w:val="BodyText"/>
              <w:jc w:val="center"/>
              <w:rPr>
                <w:b/>
              </w:rPr>
            </w:pPr>
            <w:proofErr w:type="spellStart"/>
            <w:r w:rsidRPr="002C0377">
              <w:t>Lopapolsousa</w:t>
            </w:r>
            <w:proofErr w:type="spellEnd"/>
            <w:r>
              <w:br/>
            </w:r>
            <w:r>
              <w:rPr>
                <w:b/>
              </w:rPr>
              <w:t xml:space="preserve">Judge: </w:t>
            </w:r>
            <w:r w:rsidRPr="00311B2E">
              <w:t>Mikey Franke</w:t>
            </w:r>
            <w:r w:rsidR="00382CA6">
              <w:br/>
            </w:r>
            <w:r w:rsidR="00382CA6" w:rsidRPr="00382CA6">
              <w:rPr>
                <w:b/>
              </w:rPr>
              <w:t>sljhyatt@hotmail.com</w:t>
            </w:r>
          </w:p>
        </w:tc>
      </w:tr>
    </w:tbl>
    <w:p w14:paraId="6CE63735" w14:textId="56E0E470" w:rsidR="00CA1E2F" w:rsidRDefault="00CA1E2F" w:rsidP="00691961">
      <w:pPr>
        <w:pStyle w:val="BodyText"/>
        <w:rPr>
          <w:rFonts w:ascii="Arial" w:hAnsi="Arial"/>
        </w:rPr>
      </w:pPr>
    </w:p>
    <w:p w14:paraId="036BD91E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-Bold" w:hAnsi="Garamond-Bold" w:cs="Garamond-Bold"/>
          <w:b/>
          <w:bCs/>
          <w:sz w:val="28"/>
          <w:szCs w:val="28"/>
        </w:rPr>
      </w:pPr>
      <w:r>
        <w:rPr>
          <w:rFonts w:ascii="Garamond-Bold" w:hAnsi="Garamond-Bold" w:cs="Garamond-Bold"/>
          <w:b/>
          <w:bCs/>
          <w:sz w:val="28"/>
          <w:szCs w:val="28"/>
        </w:rPr>
        <w:t>SHOW RULES</w:t>
      </w:r>
    </w:p>
    <w:p w14:paraId="5B7511DD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1.</w:t>
      </w:r>
      <w:r>
        <w:rPr>
          <w:rFonts w:ascii="Garamond" w:hAnsi="Garamond" w:cs="Garamond"/>
          <w:sz w:val="20"/>
          <w:szCs w:val="20"/>
        </w:rPr>
        <w:t>Judging</w:t>
      </w:r>
      <w:proofErr w:type="gramEnd"/>
      <w:r>
        <w:rPr>
          <w:rFonts w:ascii="Garamond" w:hAnsi="Garamond" w:cs="Garamond"/>
          <w:sz w:val="20"/>
          <w:szCs w:val="20"/>
        </w:rPr>
        <w:t xml:space="preserve"> will begin at 8:30 AM. Giant breeds and running breeds will be judged first.</w:t>
      </w:r>
    </w:p>
    <w:p w14:paraId="353B2D71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2.</w:t>
      </w:r>
      <w:r>
        <w:rPr>
          <w:rFonts w:ascii="Garamond" w:hAnsi="Garamond" w:cs="Garamond"/>
          <w:sz w:val="20"/>
          <w:szCs w:val="20"/>
        </w:rPr>
        <w:t>All</w:t>
      </w:r>
      <w:proofErr w:type="gramEnd"/>
      <w:r>
        <w:rPr>
          <w:rFonts w:ascii="Garamond" w:hAnsi="Garamond" w:cs="Garamond"/>
          <w:sz w:val="20"/>
          <w:szCs w:val="20"/>
        </w:rPr>
        <w:t xml:space="preserve"> ARBA rules will be in effect.</w:t>
      </w:r>
    </w:p>
    <w:p w14:paraId="3A4B1FF1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3.</w:t>
      </w:r>
      <w:r>
        <w:rPr>
          <w:rFonts w:ascii="Garamond" w:hAnsi="Garamond" w:cs="Garamond"/>
          <w:sz w:val="20"/>
          <w:szCs w:val="20"/>
        </w:rPr>
        <w:t>This</w:t>
      </w:r>
      <w:proofErr w:type="gramEnd"/>
      <w:r>
        <w:rPr>
          <w:rFonts w:ascii="Garamond" w:hAnsi="Garamond" w:cs="Garamond"/>
          <w:sz w:val="20"/>
          <w:szCs w:val="20"/>
        </w:rPr>
        <w:t xml:space="preserve"> is a one-day carry case show. All carriers must have leak proof bottoms.</w:t>
      </w:r>
    </w:p>
    <w:p w14:paraId="6F153CDC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4.</w:t>
      </w:r>
      <w:r>
        <w:rPr>
          <w:rFonts w:ascii="Garamond" w:hAnsi="Garamond" w:cs="Garamond"/>
          <w:sz w:val="20"/>
          <w:szCs w:val="20"/>
        </w:rPr>
        <w:t>All</w:t>
      </w:r>
      <w:proofErr w:type="gramEnd"/>
      <w:r>
        <w:rPr>
          <w:rFonts w:ascii="Garamond" w:hAnsi="Garamond" w:cs="Garamond"/>
          <w:sz w:val="20"/>
          <w:szCs w:val="20"/>
        </w:rPr>
        <w:t xml:space="preserve"> rabbits must be permanently and legibly tattooed. Failure to have permanent and legible ear tattoos may result in disqualification as per</w:t>
      </w:r>
    </w:p>
    <w:p w14:paraId="1CCCBBBC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ARBA rules.</w:t>
      </w:r>
    </w:p>
    <w:p w14:paraId="754ADFDA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5.</w:t>
      </w:r>
      <w:r>
        <w:rPr>
          <w:rFonts w:ascii="Garamond" w:hAnsi="Garamond" w:cs="Garamond"/>
          <w:sz w:val="20"/>
          <w:szCs w:val="20"/>
        </w:rPr>
        <w:t>Exhibitors</w:t>
      </w:r>
      <w:proofErr w:type="gramEnd"/>
      <w:r>
        <w:rPr>
          <w:rFonts w:ascii="Garamond" w:hAnsi="Garamond" w:cs="Garamond"/>
          <w:sz w:val="20"/>
          <w:szCs w:val="20"/>
        </w:rPr>
        <w:t xml:space="preserve"> may not enter the same rabbit in an open show and a youth show, held in conjunction with that open show, on the same day.</w:t>
      </w:r>
    </w:p>
    <w:p w14:paraId="547AB61D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6.</w:t>
      </w:r>
      <w:r>
        <w:rPr>
          <w:rFonts w:ascii="Garamond" w:hAnsi="Garamond" w:cs="Garamond"/>
          <w:sz w:val="20"/>
          <w:szCs w:val="20"/>
        </w:rPr>
        <w:t>Exhibitors</w:t>
      </w:r>
      <w:proofErr w:type="gramEnd"/>
      <w:r>
        <w:rPr>
          <w:rFonts w:ascii="Garamond" w:hAnsi="Garamond" w:cs="Garamond"/>
          <w:sz w:val="20"/>
          <w:szCs w:val="20"/>
        </w:rPr>
        <w:t xml:space="preserve"> are responsible for carrying their own animals to the table in a timely manner. Failure to report to the tables when a breed is called</w:t>
      </w:r>
    </w:p>
    <w:p w14:paraId="02A9638F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Garamond" w:hAnsi="Garamond" w:cs="Garamond"/>
          <w:sz w:val="20"/>
          <w:szCs w:val="20"/>
        </w:rPr>
        <w:t>may</w:t>
      </w:r>
      <w:proofErr w:type="gramEnd"/>
      <w:r>
        <w:rPr>
          <w:rFonts w:ascii="Garamond" w:hAnsi="Garamond" w:cs="Garamond"/>
          <w:sz w:val="20"/>
          <w:szCs w:val="20"/>
        </w:rPr>
        <w:t xml:space="preserve"> result in the animal(s) elimination from showing (no refunds).</w:t>
      </w:r>
    </w:p>
    <w:p w14:paraId="375D2371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7.</w:t>
      </w:r>
      <w:r>
        <w:rPr>
          <w:rFonts w:ascii="Garamond" w:hAnsi="Garamond" w:cs="Garamond"/>
          <w:sz w:val="20"/>
          <w:szCs w:val="20"/>
        </w:rPr>
        <w:t>Exhibitors</w:t>
      </w:r>
      <w:proofErr w:type="gramEnd"/>
      <w:r>
        <w:rPr>
          <w:rFonts w:ascii="Garamond" w:hAnsi="Garamond" w:cs="Garamond"/>
          <w:sz w:val="20"/>
          <w:szCs w:val="20"/>
        </w:rPr>
        <w:t xml:space="preserve"> are responsible for checking entries for errors and changes </w:t>
      </w:r>
      <w:r>
        <w:rPr>
          <w:rFonts w:ascii="Garamond-Bold" w:hAnsi="Garamond-Bold" w:cs="Garamond-Bold"/>
          <w:b/>
          <w:bCs/>
          <w:sz w:val="21"/>
          <w:szCs w:val="21"/>
        </w:rPr>
        <w:t xml:space="preserve">BEFORE </w:t>
      </w:r>
      <w:r>
        <w:rPr>
          <w:rFonts w:ascii="Garamond" w:hAnsi="Garamond" w:cs="Garamond"/>
          <w:sz w:val="20"/>
          <w:szCs w:val="20"/>
        </w:rPr>
        <w:t>judging begins.</w:t>
      </w:r>
    </w:p>
    <w:p w14:paraId="0B256C44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</w:rPr>
        <w:t>8.</w:t>
      </w:r>
      <w:r>
        <w:rPr>
          <w:rFonts w:ascii="Garamond" w:hAnsi="Garamond" w:cs="Garamond"/>
          <w:sz w:val="20"/>
          <w:szCs w:val="20"/>
        </w:rPr>
        <w:t>Any</w:t>
      </w:r>
      <w:proofErr w:type="gramEnd"/>
      <w:r>
        <w:rPr>
          <w:rFonts w:ascii="Garamond" w:hAnsi="Garamond" w:cs="Garamond"/>
          <w:sz w:val="20"/>
          <w:szCs w:val="20"/>
        </w:rPr>
        <w:t xml:space="preserve"> exhibitor showing ownership of a rabbit while being judged or found harassing a judge will be eliminated from all competition (no refunds).</w:t>
      </w:r>
    </w:p>
    <w:p w14:paraId="35B71863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 xml:space="preserve">9. </w:t>
      </w:r>
      <w:r>
        <w:rPr>
          <w:rFonts w:ascii="Garamond" w:hAnsi="Garamond" w:cs="Garamond"/>
          <w:sz w:val="20"/>
          <w:szCs w:val="20"/>
        </w:rPr>
        <w:t>CLRBA will furnish scales. These scales will be used as the official scales for weighing rabbits.</w:t>
      </w:r>
    </w:p>
    <w:p w14:paraId="4C2F63D5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>10</w:t>
      </w:r>
      <w:proofErr w:type="gramStart"/>
      <w:r>
        <w:rPr>
          <w:rFonts w:ascii="CourierNewPS-BoldMT" w:hAnsi="CourierNewPS-BoldMT" w:cs="CourierNewPS-BoldMT"/>
          <w:b/>
          <w:bCs/>
        </w:rPr>
        <w:t>.</w:t>
      </w:r>
      <w:r>
        <w:rPr>
          <w:rFonts w:ascii="Garamond" w:hAnsi="Garamond" w:cs="Garamond"/>
          <w:sz w:val="20"/>
          <w:szCs w:val="20"/>
        </w:rPr>
        <w:t>The</w:t>
      </w:r>
      <w:proofErr w:type="gramEnd"/>
      <w:r>
        <w:rPr>
          <w:rFonts w:ascii="Garamond" w:hAnsi="Garamond" w:cs="Garamond"/>
          <w:sz w:val="20"/>
          <w:szCs w:val="20"/>
        </w:rPr>
        <w:t xml:space="preserve"> show superintendent may remove any animal showing signs of illness from the showroom. There will be a quarantine area.</w:t>
      </w:r>
    </w:p>
    <w:p w14:paraId="5115C25D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>11</w:t>
      </w:r>
      <w:proofErr w:type="gramStart"/>
      <w:r>
        <w:rPr>
          <w:rFonts w:ascii="CourierNewPS-BoldMT" w:hAnsi="CourierNewPS-BoldMT" w:cs="CourierNewPS-BoldMT"/>
          <w:b/>
          <w:bCs/>
        </w:rPr>
        <w:t>.</w:t>
      </w:r>
      <w:r>
        <w:rPr>
          <w:rFonts w:ascii="Garamond" w:hAnsi="Garamond" w:cs="Garamond"/>
          <w:sz w:val="20"/>
          <w:szCs w:val="20"/>
        </w:rPr>
        <w:t>CLRBA</w:t>
      </w:r>
      <w:proofErr w:type="gramEnd"/>
      <w:r>
        <w:rPr>
          <w:rFonts w:ascii="Garamond" w:hAnsi="Garamond" w:cs="Garamond"/>
          <w:sz w:val="20"/>
          <w:szCs w:val="20"/>
        </w:rPr>
        <w:t xml:space="preserve"> reserves the right to refuse entries from exhibitors placing any entry from within 150 miles of an area that has had a confirmed</w:t>
      </w:r>
    </w:p>
    <w:p w14:paraId="4ACE3769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Garamond" w:hAnsi="Garamond" w:cs="Garamond"/>
          <w:sz w:val="20"/>
          <w:szCs w:val="20"/>
        </w:rPr>
        <w:t>outbreak</w:t>
      </w:r>
      <w:proofErr w:type="gramEnd"/>
      <w:r>
        <w:rPr>
          <w:rFonts w:ascii="Garamond" w:hAnsi="Garamond" w:cs="Garamond"/>
          <w:sz w:val="20"/>
          <w:szCs w:val="20"/>
        </w:rPr>
        <w:t xml:space="preserve"> of RHD/RCV/VHD within 60 days of the entry deadline.</w:t>
      </w:r>
    </w:p>
    <w:p w14:paraId="643097E0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>12</w:t>
      </w:r>
      <w:proofErr w:type="gramStart"/>
      <w:r>
        <w:rPr>
          <w:rFonts w:ascii="CourierNewPS-BoldMT" w:hAnsi="CourierNewPS-BoldMT" w:cs="CourierNewPS-BoldMT"/>
          <w:b/>
          <w:bCs/>
        </w:rPr>
        <w:t>.</w:t>
      </w:r>
      <w:r>
        <w:rPr>
          <w:rFonts w:ascii="Garamond" w:hAnsi="Garamond" w:cs="Garamond"/>
          <w:sz w:val="20"/>
          <w:szCs w:val="20"/>
        </w:rPr>
        <w:t>CLRBA</w:t>
      </w:r>
      <w:proofErr w:type="gramEnd"/>
      <w:r>
        <w:rPr>
          <w:rFonts w:ascii="Garamond" w:hAnsi="Garamond" w:cs="Garamond"/>
          <w:sz w:val="20"/>
          <w:szCs w:val="20"/>
        </w:rPr>
        <w:t xml:space="preserve"> reserves the right to add, cancel, or substitute judges, as necessary.</w:t>
      </w:r>
    </w:p>
    <w:p w14:paraId="373F5952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>13</w:t>
      </w:r>
      <w:proofErr w:type="gramStart"/>
      <w:r>
        <w:rPr>
          <w:rFonts w:ascii="CourierNewPS-BoldMT" w:hAnsi="CourierNewPS-BoldMT" w:cs="CourierNewPS-BoldMT"/>
          <w:b/>
          <w:bCs/>
        </w:rPr>
        <w:t>.</w:t>
      </w:r>
      <w:r>
        <w:rPr>
          <w:rFonts w:ascii="Garamond" w:hAnsi="Garamond" w:cs="Garamond"/>
          <w:sz w:val="20"/>
          <w:szCs w:val="20"/>
        </w:rPr>
        <w:t>CLRBA</w:t>
      </w:r>
      <w:proofErr w:type="gramEnd"/>
      <w:r>
        <w:rPr>
          <w:rFonts w:ascii="Garamond" w:hAnsi="Garamond" w:cs="Garamond"/>
          <w:sz w:val="20"/>
          <w:szCs w:val="20"/>
        </w:rPr>
        <w:t xml:space="preserve"> is not responsible for the loss or injury of any animal(s) or the loss or damage of personal possessions in the show room. Every</w:t>
      </w:r>
    </w:p>
    <w:p w14:paraId="14527CAD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proofErr w:type="gramStart"/>
      <w:r>
        <w:rPr>
          <w:rFonts w:ascii="Garamond" w:hAnsi="Garamond" w:cs="Garamond"/>
          <w:sz w:val="20"/>
          <w:szCs w:val="20"/>
        </w:rPr>
        <w:t>precaution</w:t>
      </w:r>
      <w:proofErr w:type="gramEnd"/>
      <w:r>
        <w:rPr>
          <w:rFonts w:ascii="Garamond" w:hAnsi="Garamond" w:cs="Garamond"/>
          <w:sz w:val="20"/>
          <w:szCs w:val="20"/>
        </w:rPr>
        <w:t xml:space="preserve"> will be used to avoid these occurrences. Parents are responsible for the actions and safety of their children.</w:t>
      </w:r>
    </w:p>
    <w:p w14:paraId="3B85C32D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CourierNewPS-BoldMT" w:hAnsi="CourierNewPS-BoldMT" w:cs="CourierNewPS-BoldMT"/>
          <w:b/>
          <w:bCs/>
        </w:rPr>
        <w:t xml:space="preserve">14. </w:t>
      </w:r>
      <w:r>
        <w:rPr>
          <w:rFonts w:ascii="Garamond" w:hAnsi="Garamond" w:cs="Garamond"/>
          <w:sz w:val="20"/>
          <w:szCs w:val="20"/>
        </w:rPr>
        <w:t>Any personally involved exhibitor within a Breed, Group, Variety, or Class shall have the right to submit a $55.00 protest fee and a</w:t>
      </w:r>
    </w:p>
    <w:p w14:paraId="159D7662" w14:textId="77777777" w:rsidR="00CA1E2F" w:rsidRDefault="00CA1E2F" w:rsidP="00CA1E2F">
      <w:pPr>
        <w:autoSpaceDE w:val="0"/>
        <w:autoSpaceDN w:val="0"/>
        <w:adjustRightInd w:val="0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RITTEN protest within two hours of occurrence to be reviewed by the CLRBA Board of Directors.</w:t>
      </w:r>
    </w:p>
    <w:p w14:paraId="0CA88404" w14:textId="54D349B1" w:rsidR="00CA1E2F" w:rsidRPr="002C0377" w:rsidRDefault="00CA1E2F" w:rsidP="00CA1E2F">
      <w:pPr>
        <w:pStyle w:val="BodyText"/>
        <w:rPr>
          <w:rFonts w:ascii="Arial" w:hAnsi="Arial"/>
        </w:rPr>
      </w:pPr>
      <w:r>
        <w:rPr>
          <w:rFonts w:ascii="CourierNewPS-BoldMT" w:hAnsi="CourierNewPS-BoldMT" w:cs="CourierNewPS-BoldMT"/>
          <w:b/>
          <w:bCs w:val="0"/>
        </w:rPr>
        <w:t>15</w:t>
      </w:r>
      <w:proofErr w:type="gramStart"/>
      <w:r>
        <w:rPr>
          <w:rFonts w:ascii="CourierNewPS-BoldMT" w:hAnsi="CourierNewPS-BoldMT" w:cs="CourierNewPS-BoldMT"/>
          <w:b/>
          <w:bCs w:val="0"/>
        </w:rPr>
        <w:t>.</w:t>
      </w:r>
      <w:r>
        <w:rPr>
          <w:rFonts w:ascii="Garamond-Bold" w:hAnsi="Garamond-Bold" w:cs="Garamond-Bold"/>
          <w:b/>
          <w:bCs w:val="0"/>
          <w:sz w:val="20"/>
        </w:rPr>
        <w:t>NO</w:t>
      </w:r>
      <w:proofErr w:type="gramEnd"/>
      <w:r>
        <w:rPr>
          <w:rFonts w:ascii="Garamond-Bold" w:hAnsi="Garamond-Bold" w:cs="Garamond-Bold"/>
          <w:b/>
          <w:bCs w:val="0"/>
          <w:sz w:val="20"/>
        </w:rPr>
        <w:t xml:space="preserve"> SMOKING WILL BE ALLOWED IN THE BUILDING</w:t>
      </w:r>
      <w:r>
        <w:rPr>
          <w:rFonts w:cs="Garamond"/>
          <w:sz w:val="20"/>
        </w:rPr>
        <w:t>. Please go outside to smoke – away from the entrances.</w:t>
      </w:r>
    </w:p>
    <w:p w14:paraId="0C27B1CC" w14:textId="77777777" w:rsidR="00062D72" w:rsidRPr="006B12A4" w:rsidRDefault="00062D72" w:rsidP="00691961">
      <w:pPr>
        <w:pStyle w:val="BodyText"/>
        <w:rPr>
          <w:rFonts w:ascii="Arial" w:hAnsi="Arial"/>
          <w:b/>
        </w:rPr>
      </w:pPr>
    </w:p>
    <w:p w14:paraId="047447F3" w14:textId="77777777" w:rsidR="00B32FDC" w:rsidRPr="006B12A4" w:rsidRDefault="00B32FDC" w:rsidP="006C747F">
      <w:pPr>
        <w:pStyle w:val="Heading2"/>
        <w:rPr>
          <w:b/>
          <w:bCs/>
        </w:rPr>
      </w:pPr>
      <w:r w:rsidRPr="006B12A4">
        <w:rPr>
          <w:b/>
          <w:bCs/>
        </w:rPr>
        <w:t>Registrar</w:t>
      </w:r>
    </w:p>
    <w:p w14:paraId="7BF8F317" w14:textId="7302BCA9" w:rsidR="00B32FDC" w:rsidRPr="006B12A4" w:rsidRDefault="002C0377" w:rsidP="009E4512">
      <w:pPr>
        <w:pStyle w:val="BodyText"/>
      </w:pPr>
      <w:r w:rsidRPr="006B12A4">
        <w:t>A licensed regist</w:t>
      </w:r>
      <w:r>
        <w:t>er</w:t>
      </w:r>
      <w:r w:rsidR="00B32FDC" w:rsidRPr="006B12A4">
        <w:t xml:space="preserve"> will be available to register your animals.  You must show current ARBA membership card and full pedigree including weights.  Registration fee is $6.00 per rabbit.</w:t>
      </w:r>
    </w:p>
    <w:p w14:paraId="1892B3F1" w14:textId="77777777" w:rsidR="00B32FDC" w:rsidRPr="006B12A4" w:rsidRDefault="00B32FDC" w:rsidP="006C747F">
      <w:pPr>
        <w:pStyle w:val="Heading2"/>
        <w:rPr>
          <w:b/>
          <w:bCs/>
        </w:rPr>
      </w:pPr>
      <w:r w:rsidRPr="006B12A4">
        <w:rPr>
          <w:b/>
          <w:bCs/>
        </w:rPr>
        <w:t>Awards</w:t>
      </w:r>
    </w:p>
    <w:p w14:paraId="6216CB5A" w14:textId="17274232" w:rsidR="00B32FDC" w:rsidRDefault="00B32FDC" w:rsidP="00922BCA">
      <w:pPr>
        <w:pStyle w:val="BodyText"/>
        <w:jc w:val="center"/>
        <w:rPr>
          <w:rStyle w:val="Emphasis"/>
          <w:b w:val="0"/>
          <w:sz w:val="24"/>
          <w:szCs w:val="24"/>
        </w:rPr>
      </w:pPr>
      <w:r w:rsidRPr="00922BCA">
        <w:rPr>
          <w:rStyle w:val="Emphasis"/>
          <w:b w:val="0"/>
          <w:sz w:val="24"/>
          <w:szCs w:val="24"/>
        </w:rPr>
        <w:t xml:space="preserve">Rosettes will be presented to BOB and BOS. </w:t>
      </w:r>
      <w:r w:rsidR="00922BCA">
        <w:rPr>
          <w:rStyle w:val="Emphasis"/>
          <w:b w:val="0"/>
          <w:sz w:val="24"/>
          <w:szCs w:val="24"/>
        </w:rPr>
        <w:br/>
        <w:t>Awards</w:t>
      </w:r>
      <w:r w:rsidRPr="00922BCA">
        <w:rPr>
          <w:rStyle w:val="Emphasis"/>
          <w:b w:val="0"/>
          <w:sz w:val="24"/>
          <w:szCs w:val="24"/>
        </w:rPr>
        <w:t xml:space="preserve"> will be presented to Best in Show, 1</w:t>
      </w:r>
      <w:r w:rsidRPr="00922BCA">
        <w:rPr>
          <w:rStyle w:val="Emphasis"/>
          <w:b w:val="0"/>
          <w:sz w:val="24"/>
          <w:szCs w:val="24"/>
          <w:vertAlign w:val="superscript"/>
        </w:rPr>
        <w:t>st</w:t>
      </w:r>
      <w:r w:rsidRPr="00922BCA">
        <w:rPr>
          <w:rStyle w:val="Emphasis"/>
          <w:b w:val="0"/>
          <w:sz w:val="24"/>
          <w:szCs w:val="24"/>
        </w:rPr>
        <w:t xml:space="preserve"> RUP, 2</w:t>
      </w:r>
      <w:r w:rsidRPr="00922BCA">
        <w:rPr>
          <w:rStyle w:val="Emphasis"/>
          <w:b w:val="0"/>
          <w:sz w:val="24"/>
          <w:szCs w:val="24"/>
          <w:vertAlign w:val="superscript"/>
        </w:rPr>
        <w:t>nd</w:t>
      </w:r>
      <w:r w:rsidRPr="00922BCA">
        <w:rPr>
          <w:rStyle w:val="Emphasis"/>
          <w:b w:val="0"/>
          <w:sz w:val="24"/>
          <w:szCs w:val="24"/>
        </w:rPr>
        <w:t xml:space="preserve"> RUP, and Best of Best Opposite for each show.</w:t>
      </w:r>
      <w:r w:rsidR="00B237AB" w:rsidRPr="00922BCA">
        <w:rPr>
          <w:rStyle w:val="Emphasis"/>
          <w:b w:val="0"/>
          <w:sz w:val="24"/>
          <w:szCs w:val="24"/>
        </w:rPr>
        <w:br/>
      </w:r>
      <w:r w:rsidRPr="00922BCA">
        <w:rPr>
          <w:rStyle w:val="Emphasis"/>
          <w:b w:val="0"/>
          <w:sz w:val="24"/>
          <w:szCs w:val="24"/>
        </w:rPr>
        <w:t>This will be a no comment card show.  Comment cards will be available for exhibitor’s personal use.</w:t>
      </w:r>
    </w:p>
    <w:p w14:paraId="73C9A312" w14:textId="77777777" w:rsidR="00054EC1" w:rsidRDefault="00054EC1" w:rsidP="00AE49C2">
      <w:pPr>
        <w:pStyle w:val="xxmsonormal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14:paraId="354C649C" w14:textId="28F25593" w:rsidR="00AE49C2" w:rsidRDefault="00AE49C2" w:rsidP="00AE49C2">
      <w:pPr>
        <w:pStyle w:val="x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AE49C2">
        <w:rPr>
          <w:sz w:val="36"/>
          <w:szCs w:val="36"/>
        </w:rPr>
        <w:lastRenderedPageBreak/>
        <w:t>Host Hotel</w:t>
      </w:r>
      <w:r w:rsidRPr="00AE49C2">
        <w:rPr>
          <w:color w:val="212121"/>
        </w:rPr>
        <w:t xml:space="preserve"> </w:t>
      </w:r>
      <w:r>
        <w:rPr>
          <w:color w:val="212121"/>
        </w:rPr>
        <w:br/>
      </w:r>
      <w:proofErr w:type="spellStart"/>
      <w:r>
        <w:rPr>
          <w:color w:val="212121"/>
        </w:rPr>
        <w:t>Baymont</w:t>
      </w:r>
      <w:proofErr w:type="spellEnd"/>
      <w:r>
        <w:rPr>
          <w:color w:val="212121"/>
        </w:rPr>
        <w:t xml:space="preserve"> Inn &amp; Suites Alexandria</w:t>
      </w:r>
    </w:p>
    <w:p w14:paraId="4EBC94A8" w14:textId="77777777" w:rsidR="00AE49C2" w:rsidRDefault="00AE49C2" w:rsidP="00AE49C2">
      <w:pPr>
        <w:pStyle w:val="x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Style w:val="2pggtyd4clknan4gk0c6vy"/>
          <w:color w:val="212121"/>
          <w:bdr w:val="none" w:sz="0" w:space="0" w:color="auto" w:frame="1"/>
        </w:rPr>
        <w:t>2301 N. MacArthur Dr.</w:t>
      </w:r>
    </w:p>
    <w:p w14:paraId="339FBEA8" w14:textId="77777777" w:rsidR="00AE49C2" w:rsidRDefault="00AE49C2" w:rsidP="00AE49C2">
      <w:pPr>
        <w:pStyle w:val="x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Style w:val="2pggtyd4clknan4gk0c6vy"/>
          <w:color w:val="212121"/>
          <w:bdr w:val="none" w:sz="0" w:space="0" w:color="auto" w:frame="1"/>
        </w:rPr>
        <w:t>Alexandria, LA 71301</w:t>
      </w:r>
    </w:p>
    <w:p w14:paraId="3E1631A0" w14:textId="7EB6E203" w:rsidR="00AE49C2" w:rsidRDefault="00AE49C2" w:rsidP="00AE49C2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Special Show Rate 69.00</w:t>
      </w:r>
      <w:r>
        <w:rPr>
          <w:sz w:val="24"/>
          <w:szCs w:val="24"/>
        </w:rPr>
        <w:br/>
        <w:t>(plus 50.00 flat fee for pets)</w:t>
      </w:r>
      <w:r>
        <w:rPr>
          <w:sz w:val="24"/>
          <w:szCs w:val="24"/>
        </w:rPr>
        <w:br/>
      </w:r>
      <w:hyperlink r:id="rId8" w:tooltip="Call via Hangouts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(318) 619-3300</w:t>
        </w:r>
      </w:hyperlink>
      <w:r>
        <w:rPr>
          <w:sz w:val="24"/>
          <w:szCs w:val="24"/>
        </w:rPr>
        <w:br/>
      </w:r>
      <w:hyperlink r:id="rId9" w:history="1">
        <w:r>
          <w:rPr>
            <w:rStyle w:val="Hyperlink"/>
            <w:rFonts w:ascii="baskerville-urw" w:hAnsi="baskerville-urw"/>
            <w:b/>
            <w:bCs w:val="0"/>
            <w:color w:val="FFFFFF"/>
            <w:sz w:val="21"/>
            <w:szCs w:val="21"/>
          </w:rPr>
          <w:t>+1-318-619-330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7149AF" w14:paraId="15D4EECA" w14:textId="77777777" w:rsidTr="00892048">
        <w:tc>
          <w:tcPr>
            <w:tcW w:w="10790" w:type="dxa"/>
            <w:gridSpan w:val="4"/>
          </w:tcPr>
          <w:p w14:paraId="11AC30B3" w14:textId="14B27F52" w:rsidR="007149AF" w:rsidRPr="006B12A4" w:rsidRDefault="007149AF" w:rsidP="007149AF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212121"/>
                <w:szCs w:val="22"/>
                <w:shd w:val="clear" w:color="auto" w:fill="FFFFFF"/>
              </w:rPr>
              <w:t>Louisiana Rabbit Breeders Association</w:t>
            </w:r>
            <w:r>
              <w:rPr>
                <w:rFonts w:ascii="Segoe UI" w:hAnsi="Segoe UI" w:cs="Segoe UI"/>
                <w:color w:val="212121"/>
                <w:szCs w:val="22"/>
                <w:shd w:val="clear" w:color="auto" w:fill="FFFFFF"/>
              </w:rPr>
              <w:br/>
            </w:r>
            <w:r w:rsidRPr="00934803">
              <w:rPr>
                <w:sz w:val="16"/>
                <w:szCs w:val="16"/>
              </w:rPr>
              <w:t>Youth $10.00 per year; Individual $15.00 per year; Husband/Wife/Combo $25.00; Family $20.00; $5.00 for each youth per year</w:t>
            </w:r>
          </w:p>
        </w:tc>
      </w:tr>
      <w:tr w:rsidR="00922BCA" w14:paraId="2B28A115" w14:textId="77777777" w:rsidTr="00120A77">
        <w:tc>
          <w:tcPr>
            <w:tcW w:w="5395" w:type="dxa"/>
            <w:gridSpan w:val="2"/>
          </w:tcPr>
          <w:p w14:paraId="5EE59076" w14:textId="77777777" w:rsidR="00922BCA" w:rsidRDefault="00922BCA" w:rsidP="00922BCA">
            <w:pPr>
              <w:spacing w:after="120"/>
              <w:jc w:val="center"/>
              <w:rPr>
                <w:rFonts w:ascii="Segoe UI" w:hAnsi="Segoe UI" w:cs="Segoe UI"/>
                <w:color w:val="212121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OFFICIAL ARBA SANCTIONED SHOW</w:t>
            </w:r>
            <w:r>
              <w:rPr>
                <w:rFonts w:ascii="Segoe UI" w:hAnsi="Segoe UI" w:cs="Segoe UI"/>
                <w:color w:val="212121"/>
                <w:szCs w:val="22"/>
                <w:shd w:val="clear" w:color="auto" w:fill="FFFFFF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Eric Stewart, Executive Director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P.O. Box 5667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Bloomington, IL 61702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 Membership Dues: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Individual, $20.00 per year, $50.00 for 3 years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Husband/Wife: $30.00 per year, $75.00 for 3 years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Youth, $12.00 per year, $30.00 for 3 years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395" w:type="dxa"/>
            <w:gridSpan w:val="2"/>
          </w:tcPr>
          <w:p w14:paraId="0047E4F8" w14:textId="77777777" w:rsidR="00922BCA" w:rsidRPr="006B12A4" w:rsidRDefault="00922BCA" w:rsidP="00922BCA">
            <w:pPr>
              <w:pStyle w:val="BodyText"/>
              <w:jc w:val="center"/>
              <w:rPr>
                <w:sz w:val="28"/>
                <w:szCs w:val="28"/>
              </w:rPr>
            </w:pPr>
            <w:r w:rsidRPr="006B12A4">
              <w:rPr>
                <w:sz w:val="28"/>
                <w:szCs w:val="28"/>
              </w:rPr>
              <w:t>The ARBA National Convention for 2018 will be held at</w:t>
            </w:r>
          </w:p>
          <w:p w14:paraId="6127ADD2" w14:textId="77777777" w:rsidR="00922BCA" w:rsidRPr="006B12A4" w:rsidRDefault="00922BCA" w:rsidP="00922BCA">
            <w:pPr>
              <w:pStyle w:val="BodyText"/>
              <w:jc w:val="center"/>
              <w:rPr>
                <w:sz w:val="28"/>
                <w:szCs w:val="28"/>
              </w:rPr>
            </w:pPr>
            <w:r w:rsidRPr="006B12A4">
              <w:rPr>
                <w:sz w:val="28"/>
                <w:szCs w:val="28"/>
              </w:rPr>
              <w:t>West Springfield, MA</w:t>
            </w:r>
          </w:p>
          <w:p w14:paraId="598DACBC" w14:textId="4A44462E" w:rsidR="00922BCA" w:rsidRDefault="00922BCA" w:rsidP="00922BCA">
            <w:pPr>
              <w:spacing w:after="120"/>
              <w:jc w:val="center"/>
              <w:rPr>
                <w:rFonts w:ascii="Segoe UI" w:hAnsi="Segoe UI" w:cs="Segoe UI"/>
                <w:color w:val="212121"/>
                <w:szCs w:val="22"/>
                <w:shd w:val="clear" w:color="auto" w:fill="FFFFFF"/>
              </w:rPr>
            </w:pPr>
            <w:r w:rsidRPr="006B12A4">
              <w:rPr>
                <w:sz w:val="28"/>
                <w:szCs w:val="28"/>
              </w:rPr>
              <w:t>October 27-31, 2018</w:t>
            </w:r>
          </w:p>
        </w:tc>
      </w:tr>
      <w:tr w:rsidR="00A86AD4" w:rsidRPr="00922BCA" w14:paraId="08E51122" w14:textId="77777777" w:rsidTr="00A86AD4">
        <w:tc>
          <w:tcPr>
            <w:tcW w:w="3596" w:type="dxa"/>
          </w:tcPr>
          <w:p w14:paraId="57CE5485" w14:textId="27BEA2B4" w:rsidR="00A86AD4" w:rsidRPr="00922BCA" w:rsidRDefault="00A86AD4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BELGIAN HARE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usanna Johnston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2529 Avenue D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ouncil Bluffs, IA 51501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712-256-035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0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AmericanBelgianHareClub1@gmai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Membership Annual Adult $10; Youth* $7.50 *(Youth under the age of 18 - Add $5 to Foreign Memberships -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 expires one year from the 1st day of the month in which you join or renew.)</w:t>
            </w:r>
          </w:p>
        </w:tc>
        <w:tc>
          <w:tcPr>
            <w:tcW w:w="3597" w:type="dxa"/>
            <w:gridSpan w:val="2"/>
          </w:tcPr>
          <w:p w14:paraId="218D53CD" w14:textId="2F3B23BB" w:rsidR="00A86AD4" w:rsidRPr="00922BCA" w:rsidRDefault="00A86AD4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CALIFORNIAN RABBI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PECIALTY CLUB, INC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Jerry Hicks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10698 Prairie Creek 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New Berlin, Il 62670-6523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217) 626-181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1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calclubsecretary@gmai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10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28; Youth - $5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15; Husband/Wife - $15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43; Family - $15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plus $2 each youth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43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plus $6 each youth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Youth must join at same time as adults. Youth birth date is required; Foreign - $20;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58.00</w:t>
            </w:r>
          </w:p>
        </w:tc>
        <w:tc>
          <w:tcPr>
            <w:tcW w:w="3597" w:type="dxa"/>
          </w:tcPr>
          <w:p w14:paraId="45D49F03" w14:textId="3E7F46E1" w:rsidR="00A86AD4" w:rsidRPr="00922BCA" w:rsidRDefault="00A86AD4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CHAMPAGNE D'ARGEN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RABBIT FEDERATION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Lauren Rasher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766 CR 1730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Grapeland, TX 7584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936) 687-2579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2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lauren@watershipfarm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5, $3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Adult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0, $27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Youth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$13; Youth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$8; Husband/Wif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7, $38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;Husband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/Wif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2, $33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Foreign add $15 surcharge per year if newsletter is mailed.</w:t>
            </w:r>
          </w:p>
        </w:tc>
      </w:tr>
      <w:tr w:rsidR="00A86AD4" w:rsidRPr="00922BCA" w14:paraId="3B8C87E8" w14:textId="77777777" w:rsidTr="00A86AD4">
        <w:tc>
          <w:tcPr>
            <w:tcW w:w="3596" w:type="dxa"/>
          </w:tcPr>
          <w:p w14:paraId="56CEED10" w14:textId="549BE157" w:rsidR="00A86AD4" w:rsidRPr="00922BCA" w:rsidRDefault="00A86AD4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CINNAMON RABBI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BREEDERS ASSOC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Donna Talley Crosby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PO Box 79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Biggs, CA 95917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30-682-430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3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crba1972@gmail.com 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10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25; Youth - $5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10; Husband/Wife - $15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40; Family $15/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plus $2/youth,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40 plus $5/youth</w:t>
            </w:r>
          </w:p>
        </w:tc>
        <w:tc>
          <w:tcPr>
            <w:tcW w:w="3597" w:type="dxa"/>
            <w:gridSpan w:val="2"/>
          </w:tcPr>
          <w:p w14:paraId="5B6962FE" w14:textId="7B20A191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DUTCH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Janet Bowers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3520 Baker 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Olivet, MI 49076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17-449-834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4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AmDutchClub@ao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5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0; Youth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3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8; Husband/Wife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9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4; Family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5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0;</w:t>
            </w:r>
          </w:p>
        </w:tc>
        <w:tc>
          <w:tcPr>
            <w:tcW w:w="3597" w:type="dxa"/>
          </w:tcPr>
          <w:p w14:paraId="75077E7D" w14:textId="2DE32526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DWARF HOTOT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Terry L. Robertson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2019 Nicodemus 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Westminster, MD  21157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443-881-3513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5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terry@mameandop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10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25; Youth - $7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17; Husband/Wif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2 Adult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5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35; Family - $15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$2/child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; Lifetim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1 Adult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$150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2 Adult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$200; Foreign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All Membership Type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add $10/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service charge;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r w:rsidRPr="00922BCA">
              <w:rPr>
                <w:rFonts w:ascii="Calibri" w:hAnsi="Calibri" w:cs="Calibri"/>
                <w:b/>
                <w:bCs/>
                <w:sz w:val="18"/>
                <w:szCs w:val="18"/>
              </w:rPr>
              <w:t>NEW MEMBERS ONLY - Add $5 S&amp;H Per Household for Materials</w:t>
            </w:r>
          </w:p>
        </w:tc>
      </w:tr>
    </w:tbl>
    <w:p w14:paraId="48BEFF11" w14:textId="77777777" w:rsidR="00CA1E2F" w:rsidRDefault="00CA1E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86AD4" w:rsidRPr="00922BCA" w14:paraId="30634613" w14:textId="77777777" w:rsidTr="00A86AD4">
        <w:tc>
          <w:tcPr>
            <w:tcW w:w="3596" w:type="dxa"/>
          </w:tcPr>
          <w:p w14:paraId="1946AAEC" w14:textId="2F2C6142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lastRenderedPageBreak/>
              <w:t>NATIONAL FEDERATION OF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FLEMISH GIANT RABBI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BREEDERS, INC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Wayne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Bechdel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br/>
              <w:t>117 Hollow Roa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Lockhaven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 Pennsylvania 1774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570) 769-6059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6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wbechdel@wildblue.net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/Youth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0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5; Husband/Wife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0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5; Family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2 + $3.00 per child 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0 + $2.00 per child ; Canada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Single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30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0; All other foreign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Single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40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35; </w:t>
            </w:r>
          </w:p>
        </w:tc>
        <w:tc>
          <w:tcPr>
            <w:tcW w:w="3597" w:type="dxa"/>
          </w:tcPr>
          <w:p w14:paraId="21890FAD" w14:textId="51862DEF" w:rsidR="00B237AB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HOLLAND LOP RABBI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PECIALTY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Pandora Allen, Secretary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2633 Seven Eleven 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hesapeake, VA 23322-314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757) 421-9607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7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hlrscsec@verizon.net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Sanction Fees: OPEN $15.00; YOUTH $10.00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$15; Youth - $12; Husband/Wife - $19; Family - $22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anada/New Mexico: Add $5 per year service charge.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All other Foreign: Add $10 per year service charge.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8" w:tgtFrame="_blank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www.hlrsc.com</w:t>
              </w:r>
            </w:hyperlink>
          </w:p>
          <w:p w14:paraId="4717D8D4" w14:textId="77777777" w:rsidR="00A86AD4" w:rsidRPr="00922BCA" w:rsidRDefault="00A86AD4" w:rsidP="000454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7" w:type="dxa"/>
          </w:tcPr>
          <w:p w14:paraId="78E62696" w14:textId="5EDAC21C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NATIONAL JERSEY WOOLY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Doug Brown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05 Main Street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Norwalk, WI 54648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19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njwrcsecretary@gmai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$15, $3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2, $2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Youth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2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9; Family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2 Adults and any children under 19 residing at same addres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25, $6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irst Class option for newsletter - $5/year; Foreign Surcharge - $15/year;</w:t>
            </w:r>
          </w:p>
        </w:tc>
      </w:tr>
      <w:tr w:rsidR="00A86AD4" w:rsidRPr="00922BCA" w14:paraId="4AEA93D8" w14:textId="77777777" w:rsidTr="00A86AD4">
        <w:tc>
          <w:tcPr>
            <w:tcW w:w="3596" w:type="dxa"/>
          </w:tcPr>
          <w:p w14:paraId="6B840ADC" w14:textId="3227F135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THE NORTH AMERICAN LIONHEAD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Theresa Mueller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PO Box 43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Ravensdale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 WA 9805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425-413-599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0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jt_mueller@msn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20, $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Youth - $15, $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2 or more persons same address - $25, $5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oreign - add $15/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597" w:type="dxa"/>
          </w:tcPr>
          <w:p w14:paraId="43A19075" w14:textId="4FD54324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MINI LOP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Judy Tod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1617 Douglas Lane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Lebanon, IN 46052-1402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765-482-392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1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hjtodd0060@att.net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5, $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2, $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Youth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2, $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8, $2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Husband/Wife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0, $5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5, $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amily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5, $7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0, $5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3597" w:type="dxa"/>
          </w:tcPr>
          <w:p w14:paraId="282FC022" w14:textId="2ADA0904" w:rsidR="00A86AD4" w:rsidRPr="00922BCA" w:rsidRDefault="00B237AB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NATIONAL MINI REX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Doug King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2719 Terrace Ave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anger, CA  93657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59-974-7189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2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NMRRCSecretary@gmai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25, $5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H/W - $30, $7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Family - $45, $115; Youth - $25, $5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Adult Foreign - $50, $11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H/W Foreign - $60, $1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Family Foreign $90, $2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</w:p>
        </w:tc>
      </w:tr>
      <w:tr w:rsidR="00A86AD4" w:rsidRPr="00922BCA" w14:paraId="31CCC742" w14:textId="77777777" w:rsidTr="00A86AD4">
        <w:tc>
          <w:tcPr>
            <w:tcW w:w="3596" w:type="dxa"/>
          </w:tcPr>
          <w:p w14:paraId="2436A7DA" w14:textId="502D996D" w:rsidR="00A86AD4" w:rsidRPr="00922BCA" w:rsidRDefault="0004545D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NETHERLAND DWARF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Carl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Richetelle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br/>
              <w:t>755 Hill Stree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Hamden, CT  0651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203) 879-2610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3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andrcsectreas@yahoo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5, $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3, $3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Youth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10, $2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8, $2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amily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2 member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0, $4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$15, $37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amily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3+ member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5, $5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$20, $4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Canada &amp; Mexico - Add $8/year; All Other Foreign - Add $15/year; US Funds.</w:t>
            </w:r>
          </w:p>
        </w:tc>
        <w:tc>
          <w:tcPr>
            <w:tcW w:w="3597" w:type="dxa"/>
          </w:tcPr>
          <w:p w14:paraId="5FD21CA0" w14:textId="3B40A7C4" w:rsidR="00A86AD4" w:rsidRPr="00922BCA" w:rsidRDefault="0004545D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AMERICAN FEDERATION OF NEW ZEALAND RABBIT BREEDERS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Lori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Basgill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129 Chestnut Ridge 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needville, TN 37869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281) 785-760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4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basgilsrabbitry@yahoo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Adult - $15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3; Youth - $13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8; Husband/Wife - $17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5; Family - $28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23; Canada - $16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4; Foreign -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 or 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40/person; Lifetime - $240/person or $250 for H/W;</w:t>
            </w:r>
          </w:p>
        </w:tc>
        <w:tc>
          <w:tcPr>
            <w:tcW w:w="3597" w:type="dxa"/>
          </w:tcPr>
          <w:p w14:paraId="1AA11C70" w14:textId="3B6387CC" w:rsidR="00A86AD4" w:rsidRPr="00922BCA" w:rsidRDefault="0004545D" w:rsidP="0004545D">
            <w:pPr>
              <w:rPr>
                <w:rFonts w:ascii="Calibri" w:hAnsi="Calibri" w:cs="Calibri"/>
                <w:sz w:val="18"/>
                <w:szCs w:val="18"/>
              </w:rPr>
            </w:pPr>
            <w:r w:rsidRPr="00922BCA">
              <w:rPr>
                <w:rFonts w:ascii="Calibri" w:hAnsi="Calibri" w:cs="Calibri"/>
                <w:sz w:val="18"/>
                <w:szCs w:val="18"/>
              </w:rPr>
              <w:t>PALOMINO RABBI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O-BREEDERS ASSOC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arolyn Wright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108 Justin Davis Lane 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Smithville, TX 78957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512-237-416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5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secy@palominorabbits.org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8, $2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Youth - $5, $1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Husband/Wif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or 2 adult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2, $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Family - $12 plus $2.50/child; $30 plus $7.50/child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oreign - Add $2 extra/person/year;</w:t>
            </w:r>
          </w:p>
        </w:tc>
      </w:tr>
      <w:tr w:rsidR="007149AF" w14:paraId="080B4F98" w14:textId="77777777" w:rsidTr="00054EC1">
        <w:tc>
          <w:tcPr>
            <w:tcW w:w="3596" w:type="dxa"/>
          </w:tcPr>
          <w:p w14:paraId="48453A53" w14:textId="2827152C" w:rsidR="007149AF" w:rsidRDefault="007149AF" w:rsidP="007149AF">
            <w:r w:rsidRPr="00922BCA">
              <w:rPr>
                <w:rFonts w:ascii="Calibri" w:hAnsi="Calibri" w:cs="Calibri"/>
                <w:sz w:val="18"/>
                <w:szCs w:val="18"/>
              </w:rPr>
              <w:t>AMERICAN POLISH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Drew Bliss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4193 Leonard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Marne, MI 4943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26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drb88@yahoo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12, $3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Youth - $10, $2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Husband/Wife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or 2 individuals at the same address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 - $15, $35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Family - $18, $40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3597" w:type="dxa"/>
          </w:tcPr>
          <w:p w14:paraId="22DB6822" w14:textId="4D4511A6" w:rsidR="007149AF" w:rsidRDefault="007149AF" w:rsidP="007149AF">
            <w:pPr>
              <w:spacing w:after="12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NATIONAL SILVER FOX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RABBIT CLUB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Kimberly 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qui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648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estbroo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d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Myrtle Beach, SC 29579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843) 450-9019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hyperlink r:id="rId27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nsfrc.sec@gmail.com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br/>
              <w:t>Membership: Adult - $10; Youth - $7.50; Husband/Wif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- $12; Family - $12 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plus $3/person/year at same address)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3597" w:type="dxa"/>
          </w:tcPr>
          <w:p w14:paraId="56369BFE" w14:textId="1ECB21D7" w:rsidR="007149AF" w:rsidRDefault="007149AF" w:rsidP="007149AF">
            <w:r w:rsidRPr="0005248E">
              <w:rPr>
                <w:rFonts w:ascii="Calibri" w:hAnsi="Calibri" w:cs="Calibri"/>
                <w:sz w:val="18"/>
                <w:szCs w:val="18"/>
              </w:rPr>
              <w:t>GIANT CHINCHILLA RABBIT ASSOC.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 xml:space="preserve">Mary Ellen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Stamet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br/>
              <w:t>37 Brown St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Flemington, NJ 08822-1536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(908) 782-0462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</w:r>
            <w:hyperlink r:id="rId28" w:history="1">
              <w:r w:rsidRPr="0005248E">
                <w:rPr>
                  <w:rFonts w:ascii="Calibri" w:hAnsi="Calibri" w:cs="Calibri"/>
                  <w:sz w:val="18"/>
                  <w:szCs w:val="18"/>
                </w:rPr>
                <w:t>mrabbit67@yahoo.com</w:t>
              </w:r>
            </w:hyperlink>
            <w:r w:rsidRPr="0005248E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9, $25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 xml:space="preserve">; Youth - $5, $12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 xml:space="preserve">; Husband/Wife - $13, $37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>; Family - $13 (plus $2/child),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 xml:space="preserve">$37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> (plus $2/child)</w:t>
            </w:r>
          </w:p>
        </w:tc>
      </w:tr>
      <w:tr w:rsidR="007149AF" w14:paraId="6414FD12" w14:textId="77777777" w:rsidTr="00054EC1">
        <w:tc>
          <w:tcPr>
            <w:tcW w:w="3596" w:type="dxa"/>
          </w:tcPr>
          <w:p w14:paraId="39A63806" w14:textId="77777777" w:rsidR="007149AF" w:rsidRPr="0005248E" w:rsidRDefault="007149AF" w:rsidP="007149AF">
            <w:pPr>
              <w:rPr>
                <w:rFonts w:ascii="Calibri" w:hAnsi="Calibri" w:cs="Calibri"/>
                <w:sz w:val="18"/>
                <w:szCs w:val="18"/>
              </w:rPr>
            </w:pPr>
            <w:r w:rsidRPr="0005248E">
              <w:rPr>
                <w:rFonts w:ascii="Calibri" w:hAnsi="Calibri" w:cs="Calibri"/>
                <w:sz w:val="18"/>
                <w:szCs w:val="18"/>
              </w:rPr>
              <w:lastRenderedPageBreak/>
              <w:t>AMERICAN CHINCHILLA RABBIT BREEDERS ASSOC.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Amanda Tipple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4950 B. Criswell Road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Apple Creek, OH 44606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  <w:t>330-347-7681 </w:t>
            </w:r>
            <w:r w:rsidRPr="0005248E">
              <w:rPr>
                <w:rFonts w:ascii="Calibri" w:hAnsi="Calibri" w:cs="Calibri"/>
                <w:sz w:val="18"/>
                <w:szCs w:val="18"/>
              </w:rPr>
              <w:br/>
            </w:r>
            <w:hyperlink r:id="rId29" w:history="1">
              <w:r w:rsidRPr="0005248E">
                <w:rPr>
                  <w:rFonts w:ascii="Calibri" w:hAnsi="Calibri" w:cs="Calibri"/>
                  <w:sz w:val="18"/>
                  <w:szCs w:val="18"/>
                </w:rPr>
                <w:t>amandatipple26@gmail.com</w:t>
              </w:r>
            </w:hyperlink>
          </w:p>
          <w:p w14:paraId="38C00E6E" w14:textId="77777777" w:rsidR="007149AF" w:rsidRPr="0005248E" w:rsidRDefault="007149AF" w:rsidP="007149AF">
            <w:pPr>
              <w:rPr>
                <w:rFonts w:ascii="Calibri" w:hAnsi="Calibri" w:cs="Calibri"/>
                <w:sz w:val="18"/>
                <w:szCs w:val="18"/>
              </w:rPr>
            </w:pPr>
            <w:r w:rsidRPr="0005248E">
              <w:rPr>
                <w:rFonts w:ascii="Calibri" w:hAnsi="Calibri" w:cs="Calibri"/>
                <w:sz w:val="18"/>
                <w:szCs w:val="18"/>
              </w:rPr>
              <w:t xml:space="preserve">Membership: Individual, Adult - $9; Youth - $6;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 xml:space="preserve"> Adult - $20; Youth - $12; H/W - $13; 3 </w:t>
            </w:r>
            <w:proofErr w:type="spellStart"/>
            <w:r w:rsidRPr="0005248E">
              <w:rPr>
                <w:rFonts w:ascii="Calibri" w:hAnsi="Calibri" w:cs="Calibri"/>
                <w:sz w:val="18"/>
                <w:szCs w:val="18"/>
              </w:rPr>
              <w:t>Yrs</w:t>
            </w:r>
            <w:proofErr w:type="spellEnd"/>
            <w:r w:rsidRPr="0005248E">
              <w:rPr>
                <w:rFonts w:ascii="Calibri" w:hAnsi="Calibri" w:cs="Calibri"/>
                <w:sz w:val="18"/>
                <w:szCs w:val="18"/>
              </w:rPr>
              <w:t xml:space="preserve"> - $30; Family - $13 + $2/child; Life Membership: $100.00; All foreign add $5.00 to above fees. </w:t>
            </w:r>
          </w:p>
          <w:p w14:paraId="34F93869" w14:textId="77777777" w:rsidR="007149AF" w:rsidRDefault="007149AF" w:rsidP="007149AF"/>
        </w:tc>
        <w:tc>
          <w:tcPr>
            <w:tcW w:w="3597" w:type="dxa"/>
          </w:tcPr>
          <w:p w14:paraId="57F5E4D7" w14:textId="4DDC15A8" w:rsidR="007149AF" w:rsidRDefault="007149AF" w:rsidP="007149AF">
            <w:r w:rsidRPr="00922BCA">
              <w:rPr>
                <w:rFonts w:ascii="Calibri" w:hAnsi="Calibri" w:cs="Calibri"/>
                <w:sz w:val="18"/>
                <w:szCs w:val="18"/>
              </w:rPr>
              <w:t>NATIONAL REX RABBIT CLUB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Arlyse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DeLoyola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br/>
              <w:t>PO Box 1465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Cave Junction, OR 97523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30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nationalrex@yahoo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>Membership: Individual Adult or Youth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$20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5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40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12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;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15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5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,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30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12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; </w:t>
            </w:r>
            <w:r w:rsidRPr="00922BCA">
              <w:rPr>
                <w:rFonts w:ascii="Calibri" w:hAnsi="Calibri" w:cs="Calibri"/>
                <w:b/>
                <w:bCs/>
                <w:sz w:val="18"/>
                <w:szCs w:val="18"/>
              </w:rPr>
              <w:t>Foreign: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New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- $30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5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;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70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12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,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Renewal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> $25 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5)</w:t>
            </w:r>
            <w:r w:rsidRPr="00922BCA">
              <w:rPr>
                <w:rFonts w:ascii="Calibri" w:hAnsi="Calibri" w:cs="Calibri"/>
                <w:sz w:val="18"/>
                <w:szCs w:val="18"/>
              </w:rPr>
              <w:t xml:space="preserve">;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 $60</w:t>
            </w:r>
            <w:r w:rsidRPr="00922BCA">
              <w:rPr>
                <w:rFonts w:ascii="Calibri" w:hAnsi="Calibri" w:cs="Calibri"/>
                <w:b/>
                <w:sz w:val="18"/>
                <w:szCs w:val="18"/>
              </w:rPr>
              <w:t>(Each additional person at same address - $12)</w:t>
            </w:r>
          </w:p>
        </w:tc>
        <w:tc>
          <w:tcPr>
            <w:tcW w:w="3597" w:type="dxa"/>
          </w:tcPr>
          <w:p w14:paraId="0F58FE00" w14:textId="5E1A699C" w:rsidR="007149AF" w:rsidRDefault="007149AF" w:rsidP="007149AF">
            <w:r w:rsidRPr="00922BCA">
              <w:rPr>
                <w:rFonts w:ascii="Calibri" w:hAnsi="Calibri" w:cs="Calibri"/>
                <w:sz w:val="18"/>
                <w:szCs w:val="18"/>
              </w:rPr>
              <w:t>AMERICAN STANDARD CHINCHILLA RABBIT BREEDERS ASSOC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Patricia Ges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1607 9th St. West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Palmetto, FL. 34221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  <w:t>(941) 729-1184</w:t>
            </w:r>
            <w:r w:rsidRPr="00922BCA">
              <w:rPr>
                <w:rFonts w:ascii="Calibri" w:hAnsi="Calibri" w:cs="Calibri"/>
                <w:sz w:val="18"/>
                <w:szCs w:val="18"/>
              </w:rPr>
              <w:br/>
            </w:r>
            <w:hyperlink r:id="rId31" w:history="1">
              <w:r w:rsidRPr="00922BCA">
                <w:rPr>
                  <w:rFonts w:ascii="Calibri" w:hAnsi="Calibri" w:cs="Calibri"/>
                  <w:sz w:val="18"/>
                  <w:szCs w:val="18"/>
                </w:rPr>
                <w:t>cgest@aol.com</w:t>
              </w:r>
            </w:hyperlink>
            <w:r w:rsidRPr="00922BCA">
              <w:rPr>
                <w:rFonts w:ascii="Calibri" w:hAnsi="Calibri" w:cs="Calibri"/>
                <w:sz w:val="18"/>
                <w:szCs w:val="18"/>
              </w:rPr>
              <w:br/>
              <w:t xml:space="preserve">Membership: Adult - $8, $2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Youth - $5, $12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 xml:space="preserve">; Husband/Wife - $12.00, $27 3 </w:t>
            </w:r>
            <w:proofErr w:type="spellStart"/>
            <w:r w:rsidRPr="00922BCA">
              <w:rPr>
                <w:rFonts w:ascii="Calibri" w:hAnsi="Calibri" w:cs="Calibri"/>
                <w:sz w:val="18"/>
                <w:szCs w:val="18"/>
              </w:rPr>
              <w:t>yr</w:t>
            </w:r>
            <w:proofErr w:type="spellEnd"/>
            <w:r w:rsidRPr="00922BCA">
              <w:rPr>
                <w:rFonts w:ascii="Calibri" w:hAnsi="Calibri" w:cs="Calibri"/>
                <w:sz w:val="18"/>
                <w:szCs w:val="18"/>
              </w:rPr>
              <w:t>; Foreign service charge $3 per year.</w:t>
            </w:r>
          </w:p>
        </w:tc>
      </w:tr>
    </w:tbl>
    <w:p w14:paraId="457C214B" w14:textId="64E310A9" w:rsidR="001E295C" w:rsidRPr="00922BCA" w:rsidRDefault="001E295C" w:rsidP="007149AF">
      <w:pPr>
        <w:rPr>
          <w:rFonts w:eastAsia="Times New Roman"/>
        </w:rPr>
      </w:pPr>
      <w:bookmarkStart w:id="0" w:name="_GoBack"/>
      <w:bookmarkEnd w:id="0"/>
    </w:p>
    <w:sectPr w:rsidR="001E295C" w:rsidRPr="00922BCA" w:rsidSect="00B237A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792B" w14:textId="77777777" w:rsidR="00A10E47" w:rsidRDefault="00A10E47" w:rsidP="00062D72">
      <w:pPr>
        <w:spacing w:after="0"/>
      </w:pPr>
      <w:r>
        <w:separator/>
      </w:r>
    </w:p>
  </w:endnote>
  <w:endnote w:type="continuationSeparator" w:id="0">
    <w:p w14:paraId="41B0BD6F" w14:textId="77777777" w:rsidR="00A10E47" w:rsidRDefault="00A10E47" w:rsidP="00062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urw">
    <w:altName w:val="Baskerville Old Face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E6E0" w14:textId="77777777" w:rsidR="00CA1E2F" w:rsidRDefault="00CA1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AAA80" w14:textId="57AFAA17" w:rsidR="00062D72" w:rsidRDefault="00062D72">
    <w:pPr>
      <w:pStyle w:val="Footer"/>
    </w:pPr>
    <w:r>
      <w:t>Current as of 9/</w:t>
    </w:r>
    <w:r w:rsidR="00CA1E2F">
      <w:t>14</w:t>
    </w:r>
    <w:r>
      <w:t>/1</w:t>
    </w:r>
    <w:r w:rsidR="00A64288">
      <w:t>8</w:t>
    </w:r>
  </w:p>
  <w:p w14:paraId="4D6BA6AC" w14:textId="77777777" w:rsidR="00062D72" w:rsidRDefault="00062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AAA5" w14:textId="77777777" w:rsidR="00CA1E2F" w:rsidRDefault="00CA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8104" w14:textId="77777777" w:rsidR="00A10E47" w:rsidRDefault="00A10E47" w:rsidP="00062D72">
      <w:pPr>
        <w:spacing w:after="0"/>
      </w:pPr>
      <w:r>
        <w:separator/>
      </w:r>
    </w:p>
  </w:footnote>
  <w:footnote w:type="continuationSeparator" w:id="0">
    <w:p w14:paraId="7BD32FA8" w14:textId="77777777" w:rsidR="00A10E47" w:rsidRDefault="00A10E47" w:rsidP="00062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7C5F" w14:textId="77777777" w:rsidR="00CA1E2F" w:rsidRDefault="00CA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2B7" w14:textId="77777777" w:rsidR="00CA1E2F" w:rsidRDefault="00CA1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924A" w14:textId="77777777" w:rsidR="00CA1E2F" w:rsidRDefault="00CA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623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520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7C8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69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2E90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EAB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AAB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C41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38D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6BFA"/>
    <w:multiLevelType w:val="multilevel"/>
    <w:tmpl w:val="4524F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 w15:restartNumberingAfterBreak="0">
    <w:nsid w:val="526D664F"/>
    <w:multiLevelType w:val="hybridMultilevel"/>
    <w:tmpl w:val="6CEAD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BF17150"/>
    <w:multiLevelType w:val="multilevel"/>
    <w:tmpl w:val="4524F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5E970743"/>
    <w:multiLevelType w:val="multilevel"/>
    <w:tmpl w:val="4524F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</w:rPr>
    </w:lvl>
  </w:abstractNum>
  <w:num w:numId="1">
    <w:abstractNumId w:val="8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9B1BF7"/>
    <w:rsid w:val="000011F0"/>
    <w:rsid w:val="00005DC1"/>
    <w:rsid w:val="00026359"/>
    <w:rsid w:val="0004166B"/>
    <w:rsid w:val="0004545D"/>
    <w:rsid w:val="0005248E"/>
    <w:rsid w:val="000549E5"/>
    <w:rsid w:val="00054EC1"/>
    <w:rsid w:val="00062D72"/>
    <w:rsid w:val="00093E6B"/>
    <w:rsid w:val="000C61BE"/>
    <w:rsid w:val="000F310E"/>
    <w:rsid w:val="000F63D0"/>
    <w:rsid w:val="00107003"/>
    <w:rsid w:val="0014136D"/>
    <w:rsid w:val="00145D25"/>
    <w:rsid w:val="0018237E"/>
    <w:rsid w:val="00195814"/>
    <w:rsid w:val="001A0479"/>
    <w:rsid w:val="001C3444"/>
    <w:rsid w:val="001C5F5A"/>
    <w:rsid w:val="001D5BF4"/>
    <w:rsid w:val="001E295C"/>
    <w:rsid w:val="002874BF"/>
    <w:rsid w:val="00297B21"/>
    <w:rsid w:val="002C0377"/>
    <w:rsid w:val="00311B2E"/>
    <w:rsid w:val="003354A5"/>
    <w:rsid w:val="00340E9C"/>
    <w:rsid w:val="00370A90"/>
    <w:rsid w:val="00377F9F"/>
    <w:rsid w:val="00382CA6"/>
    <w:rsid w:val="003A1E8D"/>
    <w:rsid w:val="003D1ACF"/>
    <w:rsid w:val="003F2EFF"/>
    <w:rsid w:val="00414EA2"/>
    <w:rsid w:val="00464743"/>
    <w:rsid w:val="00491E56"/>
    <w:rsid w:val="004930E3"/>
    <w:rsid w:val="004A3527"/>
    <w:rsid w:val="004F2A8D"/>
    <w:rsid w:val="00500618"/>
    <w:rsid w:val="00527E2A"/>
    <w:rsid w:val="00563D25"/>
    <w:rsid w:val="0056565F"/>
    <w:rsid w:val="005705A9"/>
    <w:rsid w:val="0058042B"/>
    <w:rsid w:val="005B14D1"/>
    <w:rsid w:val="005B7CAF"/>
    <w:rsid w:val="005F2A51"/>
    <w:rsid w:val="006854D5"/>
    <w:rsid w:val="00691961"/>
    <w:rsid w:val="00691C97"/>
    <w:rsid w:val="006B12A4"/>
    <w:rsid w:val="006C747F"/>
    <w:rsid w:val="006C7DA1"/>
    <w:rsid w:val="006F6D6E"/>
    <w:rsid w:val="007149AF"/>
    <w:rsid w:val="00721ED0"/>
    <w:rsid w:val="00757345"/>
    <w:rsid w:val="0076533F"/>
    <w:rsid w:val="0077401D"/>
    <w:rsid w:val="00784DBD"/>
    <w:rsid w:val="0078710A"/>
    <w:rsid w:val="007B07CE"/>
    <w:rsid w:val="007B1039"/>
    <w:rsid w:val="007D0EC6"/>
    <w:rsid w:val="007F1B7E"/>
    <w:rsid w:val="0080416C"/>
    <w:rsid w:val="00806B44"/>
    <w:rsid w:val="00811E18"/>
    <w:rsid w:val="00830841"/>
    <w:rsid w:val="00847903"/>
    <w:rsid w:val="00877516"/>
    <w:rsid w:val="008C0104"/>
    <w:rsid w:val="008C4BFB"/>
    <w:rsid w:val="008D61C6"/>
    <w:rsid w:val="008E542B"/>
    <w:rsid w:val="00920516"/>
    <w:rsid w:val="009223DF"/>
    <w:rsid w:val="00922BCA"/>
    <w:rsid w:val="00934803"/>
    <w:rsid w:val="00986585"/>
    <w:rsid w:val="009B1BF7"/>
    <w:rsid w:val="009C2D09"/>
    <w:rsid w:val="009C6F12"/>
    <w:rsid w:val="009E4512"/>
    <w:rsid w:val="00A051EF"/>
    <w:rsid w:val="00A10E47"/>
    <w:rsid w:val="00A502F4"/>
    <w:rsid w:val="00A64288"/>
    <w:rsid w:val="00A71FAC"/>
    <w:rsid w:val="00A81002"/>
    <w:rsid w:val="00A86AD4"/>
    <w:rsid w:val="00AE49C2"/>
    <w:rsid w:val="00B11E5F"/>
    <w:rsid w:val="00B237AB"/>
    <w:rsid w:val="00B32FDC"/>
    <w:rsid w:val="00B6588C"/>
    <w:rsid w:val="00B949FE"/>
    <w:rsid w:val="00BD2326"/>
    <w:rsid w:val="00BE32EA"/>
    <w:rsid w:val="00BE3FE1"/>
    <w:rsid w:val="00C104C2"/>
    <w:rsid w:val="00C20880"/>
    <w:rsid w:val="00C52B5E"/>
    <w:rsid w:val="00C80C5C"/>
    <w:rsid w:val="00C97A46"/>
    <w:rsid w:val="00CA1E2F"/>
    <w:rsid w:val="00CA7062"/>
    <w:rsid w:val="00CD010B"/>
    <w:rsid w:val="00CD1239"/>
    <w:rsid w:val="00CF6BD3"/>
    <w:rsid w:val="00D10C0B"/>
    <w:rsid w:val="00D41884"/>
    <w:rsid w:val="00D557D5"/>
    <w:rsid w:val="00D65F4A"/>
    <w:rsid w:val="00D6731E"/>
    <w:rsid w:val="00D873ED"/>
    <w:rsid w:val="00D92967"/>
    <w:rsid w:val="00D95FD1"/>
    <w:rsid w:val="00DD41F6"/>
    <w:rsid w:val="00E2189B"/>
    <w:rsid w:val="00E61ED5"/>
    <w:rsid w:val="00EB5E4D"/>
    <w:rsid w:val="00EF0C6D"/>
    <w:rsid w:val="00F01047"/>
    <w:rsid w:val="00F23CD1"/>
    <w:rsid w:val="00F3145D"/>
    <w:rsid w:val="00F5414A"/>
    <w:rsid w:val="00F70578"/>
    <w:rsid w:val="00FA4669"/>
    <w:rsid w:val="00FA484C"/>
    <w:rsid w:val="00FC1F3B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D0D14"/>
  <w15:docId w15:val="{16E9FD7C-905F-4DC0-9CB8-71D36344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/>
      <w:jc w:val="center"/>
      <w:outlineLvl w:val="0"/>
    </w:pPr>
    <w:rPr>
      <w:rFonts w:ascii="Tahoma" w:eastAsia="Times New Roman" w:hAnsi="Tahoma"/>
      <w:sz w:val="48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rFonts w:ascii="Garamond" w:eastAsia="Times New Roman" w:hAnsi="Garamond"/>
      <w:caps/>
      <w:spacing w:val="-5"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/>
      <w:jc w:val="center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/>
      <w:jc w:val="center"/>
      <w:outlineLvl w:val="3"/>
    </w:pPr>
    <w:rPr>
      <w:rFonts w:ascii="Times New Roman" w:eastAsia="Times New Roman" w:hAnsi="Times New Roman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/>
      <w:jc w:val="center"/>
      <w:outlineLvl w:val="4"/>
    </w:pPr>
    <w:rPr>
      <w:rFonts w:ascii="Times New Roman" w:eastAsia="Times New Roman" w:hAnsi="Times New Roman"/>
      <w:i/>
      <w:iCs/>
      <w:sz w:val="20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/>
      <w:outlineLvl w:val="5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hAnsi="Tahoma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Garamond" w:hAnsi="Garamond"/>
      <w:caps/>
      <w:spacing w:val="-5"/>
      <w:kern w:val="28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 New Roman" w:hAnsi="Times New Roman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/>
      <w:sz w:val="32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imes New Roman" w:hAnsi="Times New Roman"/>
      <w:i/>
      <w:sz w:val="32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spacing w:after="240" w:line="240" w:lineRule="atLeast"/>
    </w:pPr>
    <w:rPr>
      <w:rFonts w:ascii="Garamond" w:eastAsia="Times New Roman" w:hAnsi="Garamond"/>
      <w:bCs/>
      <w:spacing w:val="-5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Garamond" w:hAnsi="Garamond"/>
      <w:spacing w:val="-5"/>
      <w:sz w:val="20"/>
    </w:rPr>
  </w:style>
  <w:style w:type="paragraph" w:styleId="ListNumber">
    <w:name w:val="List Number"/>
    <w:basedOn w:val="List"/>
    <w:uiPriority w:val="99"/>
    <w:pPr>
      <w:spacing w:after="240" w:line="240" w:lineRule="atLeast"/>
      <w:ind w:left="0" w:firstLine="0"/>
      <w:contextualSpacing w:val="0"/>
    </w:pPr>
    <w:rPr>
      <w:rFonts w:ascii="Garamond" w:eastAsia="Times New Roman" w:hAnsi="Garamond"/>
      <w:bCs/>
      <w:spacing w:val="-5"/>
      <w:sz w:val="22"/>
      <w:szCs w:val="20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Pr>
      <w:rFonts w:cs="Times New Roman"/>
      <w:b/>
      <w:spacing w:val="-10"/>
    </w:rPr>
  </w:style>
  <w:style w:type="character" w:customStyle="1" w:styleId="style45">
    <w:name w:val="style45"/>
    <w:basedOn w:val="DefaultParagraphFont"/>
    <w:uiPriority w:val="99"/>
    <w:rPr>
      <w:rFonts w:cs="Times New Roman"/>
    </w:rPr>
  </w:style>
  <w:style w:type="paragraph" w:customStyle="1" w:styleId="style13">
    <w:name w:val="style13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uiPriority w:val="99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ascii="Tahoma" w:eastAsia="Times New Roman" w:hAnsi="Tahoma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ahoma" w:hAnsi="Tahoma"/>
      <w:sz w:val="22"/>
    </w:rPr>
  </w:style>
  <w:style w:type="character" w:customStyle="1" w:styleId="yshortcuts">
    <w:name w:val="yshortcuts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0"/>
      <w:jc w:val="center"/>
    </w:pPr>
    <w:rPr>
      <w:rFonts w:ascii="Times New Roman" w:eastAsia="Times New Roman" w:hAnsi="Times New Roman"/>
      <w:sz w:val="20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sz w:val="32"/>
    </w:rPr>
  </w:style>
  <w:style w:type="character" w:styleId="FollowedHyperlink">
    <w:name w:val="FollowedHyperlink"/>
    <w:basedOn w:val="DefaultParagraphFont"/>
    <w:uiPriority w:val="99"/>
    <w:semiHidden/>
    <w:rsid w:val="00D95FD1"/>
    <w:rPr>
      <w:rFonts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9E4512"/>
  </w:style>
  <w:style w:type="character" w:customStyle="1" w:styleId="DateChar">
    <w:name w:val="Date Char"/>
    <w:basedOn w:val="DefaultParagraphFont"/>
    <w:link w:val="Date"/>
    <w:uiPriority w:val="99"/>
    <w:locked/>
    <w:rsid w:val="009E4512"/>
    <w:rPr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E451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E4512"/>
    <w:rPr>
      <w:rFonts w:ascii="Calibri" w:eastAsia="MS Gothic" w:hAnsi="Calibri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E4512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E4512"/>
    <w:rPr>
      <w:rFonts w:ascii="Calibri" w:eastAsia="MS Gothic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rsid w:val="00D873E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873E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873E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73ED"/>
    <w:rPr>
      <w:b/>
      <w:sz w:val="24"/>
    </w:rPr>
  </w:style>
  <w:style w:type="paragraph" w:styleId="TOC1">
    <w:name w:val="toc 1"/>
    <w:basedOn w:val="Normal"/>
    <w:next w:val="Normal"/>
    <w:autoRedefine/>
    <w:uiPriority w:val="99"/>
    <w:rsid w:val="008D61C6"/>
  </w:style>
  <w:style w:type="paragraph" w:styleId="TOC2">
    <w:name w:val="toc 2"/>
    <w:basedOn w:val="Normal"/>
    <w:next w:val="Normal"/>
    <w:autoRedefine/>
    <w:uiPriority w:val="99"/>
    <w:rsid w:val="008D61C6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8D61C6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8D61C6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8D61C6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8D61C6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8D61C6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8D61C6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8D61C6"/>
    <w:pPr>
      <w:ind w:left="1920"/>
    </w:pPr>
  </w:style>
  <w:style w:type="table" w:styleId="TableGrid">
    <w:name w:val="Table Grid"/>
    <w:basedOn w:val="TableNormal"/>
    <w:uiPriority w:val="99"/>
    <w:locked/>
    <w:rsid w:val="007B07CE"/>
    <w:pPr>
      <w:spacing w:after="20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D7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BF4"/>
    <w:rPr>
      <w:color w:val="808080"/>
      <w:shd w:val="clear" w:color="auto" w:fill="E6E6E6"/>
    </w:rPr>
  </w:style>
  <w:style w:type="character" w:customStyle="1" w:styleId="fcg">
    <w:name w:val="fcg"/>
    <w:basedOn w:val="DefaultParagraphFont"/>
    <w:rsid w:val="00A64288"/>
  </w:style>
  <w:style w:type="character" w:customStyle="1" w:styleId="contentline-281">
    <w:name w:val="contentline-281"/>
    <w:basedOn w:val="DefaultParagraphFont"/>
    <w:rsid w:val="00A64288"/>
  </w:style>
  <w:style w:type="character" w:customStyle="1" w:styleId="data">
    <w:name w:val="data"/>
    <w:basedOn w:val="DefaultParagraphFont"/>
    <w:rsid w:val="00A86AD4"/>
  </w:style>
  <w:style w:type="character" w:styleId="Strong">
    <w:name w:val="Strong"/>
    <w:basedOn w:val="DefaultParagraphFont"/>
    <w:uiPriority w:val="22"/>
    <w:qFormat/>
    <w:locked/>
    <w:rsid w:val="00B237AB"/>
    <w:rPr>
      <w:b/>
      <w:bCs/>
    </w:rPr>
  </w:style>
  <w:style w:type="character" w:customStyle="1" w:styleId="data1">
    <w:name w:val="data1"/>
    <w:basedOn w:val="DefaultParagraphFont"/>
    <w:rsid w:val="00B237AB"/>
  </w:style>
  <w:style w:type="paragraph" w:customStyle="1" w:styleId="xxmsonormal">
    <w:name w:val="x_xmsonormal"/>
    <w:basedOn w:val="Normal"/>
    <w:rsid w:val="00AE49C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pggtyd4clknan4gk0c6vy">
    <w:name w:val="_2pggtyd4clknan4gk0c6vy"/>
    <w:basedOn w:val="DefaultParagraphFont"/>
    <w:rsid w:val="00A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ba1972@gmail.com" TargetMode="External"/><Relationship Id="rId18" Type="http://schemas.openxmlformats.org/officeDocument/2006/relationships/hyperlink" Target="http://www.hlrsc.com/" TargetMode="External"/><Relationship Id="rId26" Type="http://schemas.openxmlformats.org/officeDocument/2006/relationships/hyperlink" Target="mailto:drb88@yaho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hjtodd0060@att.ne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uren@watershipfarm.com" TargetMode="External"/><Relationship Id="rId17" Type="http://schemas.openxmlformats.org/officeDocument/2006/relationships/hyperlink" Target="mailto:hlrscsec@verizon.net" TargetMode="External"/><Relationship Id="rId25" Type="http://schemas.openxmlformats.org/officeDocument/2006/relationships/hyperlink" Target="mailto:secy@palominorabbits.o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bechdel@wildblue.net" TargetMode="External"/><Relationship Id="rId20" Type="http://schemas.openxmlformats.org/officeDocument/2006/relationships/hyperlink" Target="mailto:jt_mueller@msn.com" TargetMode="External"/><Relationship Id="rId29" Type="http://schemas.openxmlformats.org/officeDocument/2006/relationships/hyperlink" Target="mailto:amandatipple2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lubsecretary@gmail.com" TargetMode="External"/><Relationship Id="rId24" Type="http://schemas.openxmlformats.org/officeDocument/2006/relationships/hyperlink" Target="mailto:basgilsrabbitry@yahoo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erry@mameandop.com" TargetMode="External"/><Relationship Id="rId23" Type="http://schemas.openxmlformats.org/officeDocument/2006/relationships/hyperlink" Target="mailto:andrcsectreas@yahoo.com" TargetMode="External"/><Relationship Id="rId28" Type="http://schemas.openxmlformats.org/officeDocument/2006/relationships/hyperlink" Target="mailto:mrabbit67@yahoo.com" TargetMode="External"/><Relationship Id="rId36" Type="http://schemas.openxmlformats.org/officeDocument/2006/relationships/header" Target="header3.xml"/><Relationship Id="rId10" Type="http://schemas.openxmlformats.org/officeDocument/2006/relationships/hyperlink" Target="mailto:AmericanBelgian%20HareClub1@gmail.com" TargetMode="External"/><Relationship Id="rId19" Type="http://schemas.openxmlformats.org/officeDocument/2006/relationships/hyperlink" Target="mailto:njwrcsecretary@gmail.com" TargetMode="External"/><Relationship Id="rId31" Type="http://schemas.openxmlformats.org/officeDocument/2006/relationships/hyperlink" Target="mailto:cgest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1-318-619-3300" TargetMode="External"/><Relationship Id="rId14" Type="http://schemas.openxmlformats.org/officeDocument/2006/relationships/hyperlink" Target="mailto:AmDutchClub@aol.com" TargetMode="External"/><Relationship Id="rId22" Type="http://schemas.openxmlformats.org/officeDocument/2006/relationships/hyperlink" Target="mailto:NMRRCSecretary@gmail.com" TargetMode="External"/><Relationship Id="rId27" Type="http://schemas.openxmlformats.org/officeDocument/2006/relationships/hyperlink" Target="mailto:nsfrc.sec@gmail.com" TargetMode="External"/><Relationship Id="rId30" Type="http://schemas.openxmlformats.org/officeDocument/2006/relationships/hyperlink" Target="mailto:nationalrex@yahoo.com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google.com/search?q=baymont+alexandria%2C+louisiana&amp;rlz=1C1CHZL_enUS759US759&amp;oq=baymont+alexandria%2C+louisiana&amp;aqs=chrome..69i57j0l2.16301j0j8&amp;sourceid=chrome&amp;ie=UTF-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5565-4E5B-4566-A29F-EE73FC0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2 &amp; 13, 2012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2 &amp; 13, 2012</dc:title>
  <dc:subject/>
  <dc:creator>Monna Berryhill</dc:creator>
  <cp:keywords/>
  <dc:description/>
  <cp:lastModifiedBy>Collette Waters</cp:lastModifiedBy>
  <cp:revision>6</cp:revision>
  <cp:lastPrinted>2018-09-14T17:44:00Z</cp:lastPrinted>
  <dcterms:created xsi:type="dcterms:W3CDTF">2018-09-04T15:19:00Z</dcterms:created>
  <dcterms:modified xsi:type="dcterms:W3CDTF">2018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